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1C" w:rsidRDefault="00AB4B1C" w:rsidP="00AB4B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 Zadar</w:t>
      </w:r>
    </w:p>
    <w:p w:rsidR="00AB4B1C" w:rsidRDefault="00AB4B1C" w:rsidP="00AB4B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O za razvitak otoka i zaštitu okoliša</w:t>
      </w:r>
    </w:p>
    <w:p w:rsidR="00AB4B1C" w:rsidRDefault="00AB4B1C" w:rsidP="00AB4B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r, 31.12.2015.</w:t>
      </w:r>
    </w:p>
    <w:p w:rsidR="00AB4B1C" w:rsidRDefault="00AB4B1C" w:rsidP="00AB4B1C">
      <w:pPr>
        <w:spacing w:after="0"/>
        <w:rPr>
          <w:rFonts w:ascii="Arial" w:hAnsi="Arial" w:cs="Arial"/>
          <w:sz w:val="20"/>
          <w:szCs w:val="20"/>
        </w:rPr>
      </w:pPr>
    </w:p>
    <w:p w:rsidR="00AB4B1C" w:rsidRDefault="00AB4B1C" w:rsidP="00AB4B1C">
      <w:pPr>
        <w:spacing w:after="0"/>
        <w:rPr>
          <w:rFonts w:ascii="Arial" w:hAnsi="Arial" w:cs="Arial"/>
          <w:sz w:val="20"/>
          <w:szCs w:val="20"/>
        </w:rPr>
      </w:pPr>
    </w:p>
    <w:p w:rsidR="004B57C2" w:rsidRPr="00AB4B1C" w:rsidRDefault="0065475E" w:rsidP="00AB4B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4B1C">
        <w:rPr>
          <w:rFonts w:ascii="Arial" w:hAnsi="Arial" w:cs="Arial"/>
          <w:b/>
          <w:sz w:val="20"/>
          <w:szCs w:val="20"/>
        </w:rPr>
        <w:t>IZVJEŠTAJ O PROVEDENIM PROJEKTIMA</w:t>
      </w:r>
    </w:p>
    <w:p w:rsidR="001D7509" w:rsidRPr="00C6392B" w:rsidRDefault="0065475E" w:rsidP="00D13F4B">
      <w:pPr>
        <w:jc w:val="both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 xml:space="preserve">Na temelju odluke Gradonačelnika </w:t>
      </w:r>
      <w:r w:rsidRPr="00D13F4B">
        <w:rPr>
          <w:rFonts w:ascii="Arial" w:hAnsi="Arial" w:cs="Arial"/>
          <w:sz w:val="20"/>
          <w:szCs w:val="20"/>
        </w:rPr>
        <w:t>(</w:t>
      </w:r>
      <w:r w:rsidR="00252411" w:rsidRPr="00D13F4B">
        <w:rPr>
          <w:rFonts w:ascii="Arial" w:hAnsi="Arial" w:cs="Arial"/>
          <w:sz w:val="20"/>
          <w:szCs w:val="20"/>
        </w:rPr>
        <w:t>KLASA: 351-01/15-01/12</w:t>
      </w:r>
      <w:r w:rsidRPr="00D13F4B">
        <w:rPr>
          <w:rFonts w:ascii="Arial" w:hAnsi="Arial" w:cs="Arial"/>
          <w:sz w:val="20"/>
          <w:szCs w:val="20"/>
        </w:rPr>
        <w:t>, URBROJ: 2198/01-2-15-2</w:t>
      </w:r>
      <w:r w:rsidR="00252411" w:rsidRPr="00D13F4B">
        <w:rPr>
          <w:rFonts w:ascii="Arial" w:hAnsi="Arial" w:cs="Arial"/>
          <w:sz w:val="20"/>
          <w:szCs w:val="20"/>
        </w:rPr>
        <w:t>)</w:t>
      </w:r>
      <w:r w:rsidRPr="00D13F4B">
        <w:rPr>
          <w:rFonts w:ascii="Arial" w:hAnsi="Arial" w:cs="Arial"/>
          <w:sz w:val="20"/>
          <w:szCs w:val="20"/>
        </w:rPr>
        <w:t xml:space="preserve"> </w:t>
      </w:r>
      <w:r w:rsidRPr="00C6392B">
        <w:rPr>
          <w:rFonts w:ascii="Arial" w:hAnsi="Arial" w:cs="Arial"/>
          <w:sz w:val="20"/>
          <w:szCs w:val="20"/>
        </w:rPr>
        <w:t xml:space="preserve">od 5. </w:t>
      </w:r>
      <w:r w:rsidR="000E16FD" w:rsidRPr="00C6392B">
        <w:rPr>
          <w:rFonts w:ascii="Arial" w:hAnsi="Arial" w:cs="Arial"/>
          <w:sz w:val="20"/>
          <w:szCs w:val="20"/>
        </w:rPr>
        <w:t>v</w:t>
      </w:r>
      <w:r w:rsidRPr="00C6392B">
        <w:rPr>
          <w:rFonts w:ascii="Arial" w:hAnsi="Arial" w:cs="Arial"/>
          <w:sz w:val="20"/>
          <w:szCs w:val="20"/>
        </w:rPr>
        <w:t xml:space="preserve">eljače </w:t>
      </w:r>
      <w:r w:rsidR="000E16FD" w:rsidRPr="00C6392B">
        <w:rPr>
          <w:rFonts w:ascii="Arial" w:hAnsi="Arial" w:cs="Arial"/>
          <w:sz w:val="20"/>
          <w:szCs w:val="20"/>
        </w:rPr>
        <w:t>2015.g) proveden</w:t>
      </w:r>
      <w:r w:rsidRPr="00C6392B">
        <w:rPr>
          <w:rFonts w:ascii="Arial" w:hAnsi="Arial" w:cs="Arial"/>
          <w:sz w:val="20"/>
          <w:szCs w:val="20"/>
        </w:rPr>
        <w:t xml:space="preserve"> je </w:t>
      </w:r>
      <w:r w:rsidR="000E16FD" w:rsidRPr="00C6392B">
        <w:rPr>
          <w:rFonts w:ascii="Arial" w:hAnsi="Arial" w:cs="Arial"/>
          <w:sz w:val="20"/>
          <w:szCs w:val="20"/>
        </w:rPr>
        <w:t xml:space="preserve">Javni natječaj za prijavu programa i/ili projekata udruga iz područja </w:t>
      </w:r>
      <w:r w:rsidR="00252411">
        <w:rPr>
          <w:rFonts w:ascii="Arial" w:hAnsi="Arial" w:cs="Arial"/>
          <w:sz w:val="20"/>
          <w:szCs w:val="20"/>
        </w:rPr>
        <w:t xml:space="preserve">zaštite okoliša i prirode na području Grada Zadra za 2015. godinu. </w:t>
      </w:r>
      <w:r w:rsidR="000E16FD" w:rsidRPr="00C6392B">
        <w:rPr>
          <w:rFonts w:ascii="Arial" w:hAnsi="Arial" w:cs="Arial"/>
          <w:sz w:val="20"/>
          <w:szCs w:val="20"/>
        </w:rPr>
        <w:t>Na natječaj pristi</w:t>
      </w:r>
      <w:r w:rsidR="00E26204">
        <w:rPr>
          <w:rFonts w:ascii="Arial" w:hAnsi="Arial" w:cs="Arial"/>
          <w:sz w:val="20"/>
          <w:szCs w:val="20"/>
        </w:rPr>
        <w:t>glo je 7</w:t>
      </w:r>
      <w:r w:rsidR="0067613A" w:rsidRPr="00C6392B">
        <w:rPr>
          <w:rFonts w:ascii="Arial" w:hAnsi="Arial" w:cs="Arial"/>
          <w:sz w:val="20"/>
          <w:szCs w:val="20"/>
        </w:rPr>
        <w:t xml:space="preserve"> prijava te </w:t>
      </w:r>
      <w:r w:rsidR="003B3FA8" w:rsidRPr="00C6392B">
        <w:rPr>
          <w:rFonts w:ascii="Arial" w:hAnsi="Arial" w:cs="Arial"/>
          <w:sz w:val="20"/>
          <w:szCs w:val="20"/>
        </w:rPr>
        <w:t xml:space="preserve">je </w:t>
      </w:r>
      <w:r w:rsidR="0067613A" w:rsidRPr="00C6392B">
        <w:rPr>
          <w:rFonts w:ascii="Arial" w:hAnsi="Arial" w:cs="Arial"/>
          <w:sz w:val="20"/>
          <w:szCs w:val="20"/>
        </w:rPr>
        <w:t xml:space="preserve">nakon </w:t>
      </w:r>
      <w:r w:rsidR="003B3FA8" w:rsidRPr="00C6392B">
        <w:rPr>
          <w:rFonts w:ascii="Arial" w:hAnsi="Arial" w:cs="Arial"/>
          <w:sz w:val="20"/>
          <w:szCs w:val="20"/>
        </w:rPr>
        <w:t>otvaranja utvrđeno</w:t>
      </w:r>
      <w:r w:rsidR="00E26204">
        <w:rPr>
          <w:rFonts w:ascii="Arial" w:hAnsi="Arial" w:cs="Arial"/>
          <w:sz w:val="20"/>
          <w:szCs w:val="20"/>
        </w:rPr>
        <w:t xml:space="preserve"> da 1 prijava ne udovoljava</w:t>
      </w:r>
      <w:r w:rsidR="0067613A" w:rsidRPr="00C6392B">
        <w:rPr>
          <w:rFonts w:ascii="Arial" w:hAnsi="Arial" w:cs="Arial"/>
          <w:sz w:val="20"/>
          <w:szCs w:val="20"/>
        </w:rPr>
        <w:t xml:space="preserve"> formalnim </w:t>
      </w:r>
      <w:r w:rsidR="001D7509" w:rsidRPr="00C6392B">
        <w:rPr>
          <w:rFonts w:ascii="Arial" w:hAnsi="Arial" w:cs="Arial"/>
          <w:sz w:val="20"/>
          <w:szCs w:val="20"/>
        </w:rPr>
        <w:t xml:space="preserve">uvjetima Javnog natječaja. </w:t>
      </w:r>
    </w:p>
    <w:p w:rsidR="007627FF" w:rsidRPr="00C6392B" w:rsidRDefault="001D7509" w:rsidP="00D13F4B">
      <w:pPr>
        <w:jc w:val="both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>Nakon što je Povjerenstvo za procjenu projekata</w:t>
      </w:r>
      <w:r w:rsidR="00606BF6" w:rsidRPr="00C6392B">
        <w:rPr>
          <w:rFonts w:ascii="Arial" w:hAnsi="Arial" w:cs="Arial"/>
          <w:sz w:val="20"/>
          <w:szCs w:val="20"/>
        </w:rPr>
        <w:t xml:space="preserve"> </w:t>
      </w:r>
      <w:r w:rsidRPr="00C6392B">
        <w:rPr>
          <w:rFonts w:ascii="Arial" w:hAnsi="Arial" w:cs="Arial"/>
          <w:sz w:val="20"/>
          <w:szCs w:val="20"/>
        </w:rPr>
        <w:t>na temelju utvrđenih kriterija izvršilo procjenu projekata i prema bodovnoj listi predložilo dodjelu financijskih sredstava pojedinom projektu, donesena je Odluka</w:t>
      </w:r>
      <w:r w:rsidR="006B4AE2" w:rsidRPr="00C6392B">
        <w:rPr>
          <w:rFonts w:ascii="Arial" w:hAnsi="Arial" w:cs="Arial"/>
          <w:sz w:val="20"/>
          <w:szCs w:val="20"/>
        </w:rPr>
        <w:t xml:space="preserve"> o dodijeli tekuće</w:t>
      </w:r>
      <w:r w:rsidR="00E26204">
        <w:rPr>
          <w:rFonts w:ascii="Arial" w:hAnsi="Arial" w:cs="Arial"/>
          <w:sz w:val="20"/>
          <w:szCs w:val="20"/>
        </w:rPr>
        <w:t xml:space="preserve"> donacije </w:t>
      </w:r>
      <w:r w:rsidR="00E26204" w:rsidRPr="00D13F4B">
        <w:rPr>
          <w:rFonts w:ascii="Arial" w:hAnsi="Arial" w:cs="Arial"/>
          <w:sz w:val="20"/>
          <w:szCs w:val="20"/>
        </w:rPr>
        <w:t xml:space="preserve">(KLASA:351-01/15-01/12; URBROJ:2198/01-2-15-13 </w:t>
      </w:r>
      <w:r w:rsidR="00E26204">
        <w:rPr>
          <w:rFonts w:ascii="Arial" w:hAnsi="Arial" w:cs="Arial"/>
          <w:sz w:val="20"/>
          <w:szCs w:val="20"/>
        </w:rPr>
        <w:t>od 28. travnja</w:t>
      </w:r>
      <w:r w:rsidR="006B4AE2" w:rsidRPr="00C6392B">
        <w:rPr>
          <w:rFonts w:ascii="Arial" w:hAnsi="Arial" w:cs="Arial"/>
          <w:sz w:val="20"/>
          <w:szCs w:val="20"/>
        </w:rPr>
        <w:t xml:space="preserve"> 2015.g.) udrugama i njihovim projektima u iz</w:t>
      </w:r>
      <w:r w:rsidR="00606BF6" w:rsidRPr="00C6392B">
        <w:rPr>
          <w:rFonts w:ascii="Arial" w:hAnsi="Arial" w:cs="Arial"/>
          <w:sz w:val="20"/>
          <w:szCs w:val="20"/>
        </w:rPr>
        <w:t>nosima navedenim u tablici.</w:t>
      </w:r>
    </w:p>
    <w:p w:rsidR="00D25C36" w:rsidRPr="00C6392B" w:rsidRDefault="00D25C36" w:rsidP="00606B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>Lista proj</w:t>
      </w:r>
      <w:r w:rsidR="00606BF6" w:rsidRPr="00C6392B">
        <w:rPr>
          <w:rFonts w:ascii="Arial" w:hAnsi="Arial" w:cs="Arial"/>
          <w:sz w:val="20"/>
          <w:szCs w:val="20"/>
        </w:rPr>
        <w:t>ekata za dodjelu tekuće donacije</w:t>
      </w:r>
    </w:p>
    <w:tbl>
      <w:tblPr>
        <w:tblStyle w:val="TableGrid"/>
        <w:tblW w:w="0" w:type="auto"/>
        <w:tblLook w:val="04A0"/>
      </w:tblPr>
      <w:tblGrid>
        <w:gridCol w:w="817"/>
        <w:gridCol w:w="2410"/>
        <w:gridCol w:w="3739"/>
        <w:gridCol w:w="2322"/>
      </w:tblGrid>
      <w:tr w:rsidR="00D25C36" w:rsidRPr="00C6392B" w:rsidTr="00576FBC">
        <w:trPr>
          <w:trHeight w:val="419"/>
        </w:trPr>
        <w:tc>
          <w:tcPr>
            <w:tcW w:w="817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 xml:space="preserve">Redni </w:t>
            </w:r>
          </w:p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broja</w:t>
            </w:r>
          </w:p>
        </w:tc>
        <w:tc>
          <w:tcPr>
            <w:tcW w:w="2410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3739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2322" w:type="dxa"/>
            <w:vAlign w:val="center"/>
          </w:tcPr>
          <w:p w:rsidR="00D25C36" w:rsidRPr="00C6392B" w:rsidRDefault="00D25C36" w:rsidP="00D25C36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Iznos za sufinanciranje</w:t>
            </w:r>
          </w:p>
        </w:tc>
      </w:tr>
      <w:tr w:rsidR="00D25C36" w:rsidRPr="00C6392B" w:rsidTr="00576FBC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EKO ZADAR</w:t>
            </w:r>
          </w:p>
        </w:tc>
        <w:tc>
          <w:tcPr>
            <w:tcW w:w="3739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stirajmo zajedno</w:t>
            </w:r>
          </w:p>
        </w:tc>
        <w:tc>
          <w:tcPr>
            <w:tcW w:w="2322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98,57</w:t>
            </w:r>
          </w:p>
        </w:tc>
      </w:tr>
      <w:tr w:rsidR="00D25C36" w:rsidRPr="00C6392B" w:rsidTr="00576FBC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 ZADAR</w:t>
            </w:r>
          </w:p>
        </w:tc>
        <w:tc>
          <w:tcPr>
            <w:tcW w:w="3739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i telefon</w:t>
            </w:r>
          </w:p>
        </w:tc>
        <w:tc>
          <w:tcPr>
            <w:tcW w:w="2322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576FBC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EKO ZADAR</w:t>
            </w:r>
          </w:p>
        </w:tc>
        <w:tc>
          <w:tcPr>
            <w:tcW w:w="3739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i kalendar</w:t>
            </w:r>
          </w:p>
        </w:tc>
        <w:tc>
          <w:tcPr>
            <w:tcW w:w="2322" w:type="dxa"/>
          </w:tcPr>
          <w:p w:rsidR="00576FBC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576FBC">
        <w:tc>
          <w:tcPr>
            <w:tcW w:w="817" w:type="dxa"/>
          </w:tcPr>
          <w:p w:rsidR="00D25C36" w:rsidRPr="00D13F4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D25C36" w:rsidRPr="00D13F4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DRUŠTVO ISTRAŽIVAČA MORA-20.000 milja</w:t>
            </w:r>
          </w:p>
        </w:tc>
        <w:tc>
          <w:tcPr>
            <w:tcW w:w="3739" w:type="dxa"/>
          </w:tcPr>
          <w:p w:rsidR="00D25C36" w:rsidRPr="00D13F4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Zadar za čisti Jadran</w:t>
            </w:r>
          </w:p>
        </w:tc>
        <w:tc>
          <w:tcPr>
            <w:tcW w:w="2322" w:type="dxa"/>
          </w:tcPr>
          <w:p w:rsidR="00576FBC" w:rsidRPr="00D13F4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25C36" w:rsidRPr="00C6392B" w:rsidTr="00576FBC">
        <w:tc>
          <w:tcPr>
            <w:tcW w:w="817" w:type="dxa"/>
          </w:tcPr>
          <w:p w:rsidR="00D25C36" w:rsidRPr="00C6392B" w:rsidRDefault="00D25C36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ŠTVO ZA ZAŠTITU PRIRODNE I KULTURNE BAŠTINE OTOKA SILBE</w:t>
            </w:r>
          </w:p>
        </w:tc>
        <w:tc>
          <w:tcPr>
            <w:tcW w:w="3739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 plastičnim vrećicama </w:t>
            </w:r>
          </w:p>
        </w:tc>
        <w:tc>
          <w:tcPr>
            <w:tcW w:w="2322" w:type="dxa"/>
          </w:tcPr>
          <w:p w:rsidR="00D25C36" w:rsidRPr="00C6392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0,00</w:t>
            </w:r>
          </w:p>
        </w:tc>
      </w:tr>
      <w:tr w:rsidR="00D25C36" w:rsidRPr="00C6392B" w:rsidTr="00576FBC">
        <w:tc>
          <w:tcPr>
            <w:tcW w:w="817" w:type="dxa"/>
          </w:tcPr>
          <w:p w:rsidR="00D25C36" w:rsidRPr="00D13F4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D25C36" w:rsidRPr="00D13F4B" w:rsidRDefault="0032394D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UDRUGA ZA ODRŽIVI RAZVOJ OTOKA RAVE</w:t>
            </w:r>
          </w:p>
        </w:tc>
        <w:tc>
          <w:tcPr>
            <w:tcW w:w="3739" w:type="dxa"/>
          </w:tcPr>
          <w:p w:rsidR="00D25C36" w:rsidRPr="00D13F4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Ekološka akcija čišćenja priobalnih puteva</w:t>
            </w:r>
          </w:p>
        </w:tc>
        <w:tc>
          <w:tcPr>
            <w:tcW w:w="2322" w:type="dxa"/>
          </w:tcPr>
          <w:p w:rsidR="00D25C36" w:rsidRPr="00D13F4B" w:rsidRDefault="00576FBC" w:rsidP="006B4AE2">
            <w:pPr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5.600,00</w:t>
            </w:r>
          </w:p>
        </w:tc>
      </w:tr>
    </w:tbl>
    <w:p w:rsidR="007627FF" w:rsidRPr="00C6392B" w:rsidRDefault="007627FF" w:rsidP="006B4AE2">
      <w:pPr>
        <w:rPr>
          <w:rFonts w:ascii="Arial" w:hAnsi="Arial" w:cs="Arial"/>
          <w:sz w:val="20"/>
          <w:szCs w:val="20"/>
        </w:rPr>
      </w:pPr>
    </w:p>
    <w:p w:rsidR="003E210A" w:rsidRDefault="00E167F8" w:rsidP="00804409">
      <w:pPr>
        <w:jc w:val="both"/>
        <w:rPr>
          <w:rFonts w:ascii="Arial" w:hAnsi="Arial" w:cs="Arial"/>
          <w:sz w:val="20"/>
          <w:szCs w:val="20"/>
        </w:rPr>
      </w:pPr>
      <w:r w:rsidRPr="00C6392B">
        <w:rPr>
          <w:rFonts w:ascii="Arial" w:hAnsi="Arial" w:cs="Arial"/>
          <w:sz w:val="20"/>
          <w:szCs w:val="20"/>
        </w:rPr>
        <w:t>Grad Zadar je s</w:t>
      </w:r>
      <w:r w:rsidR="003E210A">
        <w:rPr>
          <w:rFonts w:ascii="Arial" w:hAnsi="Arial" w:cs="Arial"/>
          <w:sz w:val="20"/>
          <w:szCs w:val="20"/>
        </w:rPr>
        <w:t>a</w:t>
      </w:r>
      <w:r w:rsidR="00DE30DB">
        <w:rPr>
          <w:rFonts w:ascii="Arial" w:hAnsi="Arial" w:cs="Arial"/>
          <w:sz w:val="20"/>
          <w:szCs w:val="20"/>
        </w:rPr>
        <w:t xml:space="preserve"> </w:t>
      </w:r>
      <w:r w:rsidR="00D13F4B" w:rsidRPr="00D13F4B">
        <w:rPr>
          <w:rFonts w:ascii="Arial" w:hAnsi="Arial" w:cs="Arial"/>
          <w:sz w:val="20"/>
          <w:szCs w:val="20"/>
        </w:rPr>
        <w:t>5</w:t>
      </w:r>
      <w:r w:rsidRPr="00C6392B">
        <w:rPr>
          <w:rFonts w:ascii="Arial" w:hAnsi="Arial" w:cs="Arial"/>
          <w:sz w:val="20"/>
          <w:szCs w:val="20"/>
        </w:rPr>
        <w:t xml:space="preserve"> udruga sklopio ugovor o financiranju projekta</w:t>
      </w:r>
      <w:r w:rsidR="003E210A">
        <w:rPr>
          <w:rFonts w:ascii="Arial" w:hAnsi="Arial" w:cs="Arial"/>
          <w:sz w:val="20"/>
          <w:szCs w:val="20"/>
        </w:rPr>
        <w:t>, te su se Zahtjevi za isplatu sredstava predavali n</w:t>
      </w:r>
      <w:r w:rsidR="00606BF6" w:rsidRPr="00C6392B">
        <w:rPr>
          <w:rFonts w:ascii="Arial" w:hAnsi="Arial" w:cs="Arial"/>
          <w:sz w:val="20"/>
          <w:szCs w:val="20"/>
        </w:rPr>
        <w:t xml:space="preserve">akon provedenih </w:t>
      </w:r>
      <w:r w:rsidR="003E210A">
        <w:rPr>
          <w:rFonts w:ascii="Arial" w:hAnsi="Arial" w:cs="Arial"/>
          <w:sz w:val="20"/>
          <w:szCs w:val="20"/>
        </w:rPr>
        <w:t xml:space="preserve">aktivnosti iz projekta. Zahtjevi su se predavali na </w:t>
      </w:r>
      <w:r w:rsidR="00B95F5A" w:rsidRPr="00C6392B">
        <w:rPr>
          <w:rFonts w:ascii="Arial" w:hAnsi="Arial" w:cs="Arial"/>
          <w:sz w:val="20"/>
          <w:szCs w:val="20"/>
        </w:rPr>
        <w:t>propisanim obrascima zajedno sa financijskim i narativnim izvještajem.</w:t>
      </w:r>
    </w:p>
    <w:p w:rsidR="00C14E3D" w:rsidRPr="00F363EB" w:rsidRDefault="003E21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Udruga koje su s Gradom Zadrom sklopile ugovor i kratak opis projekta:</w:t>
      </w:r>
      <w:r w:rsidR="00B95F5A" w:rsidRPr="00C6392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6E1932" w:rsidRPr="00C6392B" w:rsidTr="00AB4B1C">
        <w:trPr>
          <w:trHeight w:val="386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 ZADAR</w:t>
            </w:r>
          </w:p>
        </w:tc>
      </w:tr>
      <w:tr w:rsidR="006E1932" w:rsidRPr="00C6392B" w:rsidTr="00AB4B1C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6E1932" w:rsidRPr="00C6392B" w:rsidRDefault="00B01FBF" w:rsidP="00AB4B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OSTIRAJMO ZAJEDNO</w:t>
            </w:r>
          </w:p>
        </w:tc>
      </w:tr>
      <w:tr w:rsidR="006E1932" w:rsidRPr="00C6392B" w:rsidTr="00AB4B1C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6E1932" w:rsidRPr="00C6392B" w:rsidRDefault="0061324B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– listopad 2015.</w:t>
            </w:r>
          </w:p>
        </w:tc>
      </w:tr>
      <w:tr w:rsidR="006E1932" w:rsidRPr="00C6392B" w:rsidTr="00AB4B1C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6E1932" w:rsidRPr="00C6392B" w:rsidRDefault="0061324B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98.57 kn</w:t>
            </w:r>
          </w:p>
        </w:tc>
      </w:tr>
      <w:tr w:rsidR="006E1932" w:rsidRPr="00C6392B" w:rsidTr="00AB4B1C">
        <w:trPr>
          <w:trHeight w:val="42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6E1932" w:rsidRPr="00C6392B" w:rsidRDefault="00F363EB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85,85 kn </w:t>
            </w:r>
          </w:p>
        </w:tc>
      </w:tr>
      <w:tr w:rsidR="006E1932" w:rsidRPr="00C6392B" w:rsidTr="00AB4B1C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</w:tcPr>
          <w:p w:rsidR="006E1932" w:rsidRPr="00C6392B" w:rsidRDefault="002A2298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B">
              <w:rPr>
                <w:rFonts w:ascii="Arial" w:hAnsi="Arial" w:cs="Arial"/>
                <w:sz w:val="20"/>
                <w:szCs w:val="20"/>
              </w:rPr>
              <w:t>Edukacija</w:t>
            </w:r>
            <w:r w:rsidR="0061324B" w:rsidRPr="00D13F4B">
              <w:rPr>
                <w:rFonts w:ascii="Arial" w:hAnsi="Arial" w:cs="Arial"/>
                <w:sz w:val="20"/>
                <w:szCs w:val="20"/>
              </w:rPr>
              <w:t xml:space="preserve"> i promocija životnih stilova u području gospodarenja otpadom - smanjenje otpada, pravilno zbrinjavanje otpada, pravilno postupanje s korisnim otpadom.</w:t>
            </w:r>
          </w:p>
        </w:tc>
      </w:tr>
      <w:tr w:rsidR="006E1932" w:rsidRPr="00C6392B" w:rsidTr="00AB4B1C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6E1932" w:rsidRPr="00C6392B" w:rsidRDefault="003D104D" w:rsidP="00766B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 projekta je </w:t>
            </w:r>
            <w:r w:rsidR="00766BA7">
              <w:rPr>
                <w:rFonts w:ascii="Arial" w:hAnsi="Arial" w:cs="Arial"/>
                <w:sz w:val="20"/>
                <w:szCs w:val="20"/>
              </w:rPr>
              <w:t xml:space="preserve">edukacija građana </w:t>
            </w:r>
            <w:r>
              <w:rPr>
                <w:rFonts w:ascii="Arial" w:hAnsi="Arial" w:cs="Arial"/>
                <w:sz w:val="20"/>
                <w:szCs w:val="20"/>
              </w:rPr>
              <w:t>o značaju kompostiranja, o načinu pravilnog kompostiranja i načinima samostalne izrade kompostera bez dodatnih troškova za domaćinstvo</w:t>
            </w:r>
            <w:r w:rsidR="00766B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BA7">
              <w:rPr>
                <w:rFonts w:ascii="Arial" w:hAnsi="Arial" w:cs="Arial"/>
                <w:sz w:val="20"/>
                <w:szCs w:val="20"/>
              </w:rPr>
              <w:t xml:space="preserve">U skladu s tim </w:t>
            </w:r>
            <w:r w:rsidR="00AA5D0B">
              <w:rPr>
                <w:rFonts w:ascii="Arial" w:hAnsi="Arial" w:cs="Arial"/>
                <w:sz w:val="20"/>
                <w:szCs w:val="20"/>
              </w:rPr>
              <w:t>građane se educira o održivom življenju u području gospoda</w:t>
            </w:r>
            <w:r w:rsidR="00766BA7">
              <w:rPr>
                <w:rFonts w:ascii="Arial" w:hAnsi="Arial" w:cs="Arial"/>
                <w:sz w:val="20"/>
                <w:szCs w:val="20"/>
              </w:rPr>
              <w:t xml:space="preserve">renja otpadom-smanjenja otpada, </w:t>
            </w:r>
            <w:r w:rsidR="00AA5D0B">
              <w:rPr>
                <w:rFonts w:ascii="Arial" w:hAnsi="Arial" w:cs="Arial"/>
                <w:sz w:val="20"/>
                <w:szCs w:val="20"/>
              </w:rPr>
              <w:t>dok se</w:t>
            </w:r>
            <w:r w:rsidR="007C47A5">
              <w:rPr>
                <w:rFonts w:ascii="Arial" w:hAnsi="Arial" w:cs="Arial"/>
                <w:sz w:val="20"/>
                <w:szCs w:val="20"/>
              </w:rPr>
              <w:t xml:space="preserve"> izložbom </w:t>
            </w:r>
            <w:r w:rsidR="007C47A5">
              <w:rPr>
                <w:rFonts w:ascii="Arial" w:hAnsi="Arial" w:cs="Arial"/>
                <w:sz w:val="20"/>
                <w:szCs w:val="20"/>
              </w:rPr>
              <w:lastRenderedPageBreak/>
              <w:t>promovira takav izlož</w:t>
            </w:r>
            <w:r w:rsidR="00AA5D0B">
              <w:rPr>
                <w:rFonts w:ascii="Arial" w:hAnsi="Arial" w:cs="Arial"/>
                <w:sz w:val="20"/>
                <w:szCs w:val="20"/>
              </w:rPr>
              <w:t>beni stil.</w:t>
            </w:r>
          </w:p>
        </w:tc>
      </w:tr>
      <w:tr w:rsidR="006E1932" w:rsidRPr="00C6392B" w:rsidTr="00AB4B1C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Opis provedenih aktivnosti</w:t>
            </w:r>
          </w:p>
        </w:tc>
        <w:tc>
          <w:tcPr>
            <w:tcW w:w="5099" w:type="dxa"/>
          </w:tcPr>
          <w:p w:rsidR="00D92C4C" w:rsidRPr="00C6392B" w:rsidRDefault="003437BF" w:rsidP="00DD74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na su predavanja o izradi kompostera bez troškova, te objašnjen pos</w:t>
            </w:r>
            <w:r w:rsidR="00DD7443">
              <w:rPr>
                <w:rFonts w:ascii="Arial" w:hAnsi="Arial" w:cs="Arial"/>
                <w:sz w:val="20"/>
                <w:szCs w:val="20"/>
              </w:rPr>
              <w:t>tupak kompostiranja u stanovi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13F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443">
              <w:rPr>
                <w:rFonts w:ascii="Arial" w:hAnsi="Arial" w:cs="Arial"/>
                <w:sz w:val="20"/>
                <w:szCs w:val="20"/>
              </w:rPr>
              <w:t>U sklopu radionice izrade kompostera za domaćinst</w:t>
            </w:r>
            <w:r w:rsidR="00D13F4B">
              <w:rPr>
                <w:rFonts w:ascii="Arial" w:hAnsi="Arial" w:cs="Arial"/>
                <w:sz w:val="20"/>
                <w:szCs w:val="20"/>
              </w:rPr>
              <w:t>vo je objašnjena izrada kompost</w:t>
            </w:r>
            <w:r w:rsidR="00DD7443">
              <w:rPr>
                <w:rFonts w:ascii="Arial" w:hAnsi="Arial" w:cs="Arial"/>
                <w:sz w:val="20"/>
                <w:szCs w:val="20"/>
              </w:rPr>
              <w:t>ne posude</w:t>
            </w:r>
            <w:r w:rsidR="007C47A5">
              <w:rPr>
                <w:rFonts w:ascii="Arial" w:hAnsi="Arial" w:cs="Arial"/>
                <w:sz w:val="20"/>
                <w:szCs w:val="20"/>
              </w:rPr>
              <w:t>. P</w:t>
            </w:r>
            <w:r>
              <w:rPr>
                <w:rFonts w:ascii="Arial" w:hAnsi="Arial" w:cs="Arial"/>
                <w:sz w:val="20"/>
                <w:szCs w:val="20"/>
              </w:rPr>
              <w:t>ripremljeni su i tiskani letci.</w:t>
            </w:r>
            <w:r w:rsidR="007C47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zrađena su dva rotirajuća kompostera uz pomoć volontera (stanari zgrade). Stanarima su podjeljene</w:t>
            </w:r>
            <w:r w:rsidR="007C4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B01">
              <w:rPr>
                <w:rFonts w:ascii="Arial" w:hAnsi="Arial" w:cs="Arial"/>
                <w:sz w:val="20"/>
                <w:szCs w:val="20"/>
              </w:rPr>
              <w:t>kante u kojima će u svojim domovima odvajati biorazgradivi otpad i dr.</w:t>
            </w:r>
          </w:p>
        </w:tc>
      </w:tr>
      <w:tr w:rsidR="006E1932" w:rsidRPr="00C6392B" w:rsidTr="00AB4B1C">
        <w:trPr>
          <w:trHeight w:val="540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</w:tcPr>
          <w:p w:rsidR="006E1932" w:rsidRPr="00C6392B" w:rsidRDefault="00F363EB" w:rsidP="00AA5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5D0B">
              <w:rPr>
                <w:rFonts w:ascii="Arial" w:hAnsi="Arial" w:cs="Arial"/>
                <w:sz w:val="20"/>
                <w:szCs w:val="20"/>
              </w:rPr>
              <w:t xml:space="preserve">udionici predavanja o kompostiranju, sudionici na radionicama izrade kompostera i stanovnici </w:t>
            </w:r>
            <w:r w:rsidR="007C47A5">
              <w:rPr>
                <w:rFonts w:ascii="Arial" w:hAnsi="Arial" w:cs="Arial"/>
                <w:sz w:val="20"/>
                <w:szCs w:val="20"/>
              </w:rPr>
              <w:t>ulice Vukovarska br.</w:t>
            </w:r>
            <w:r w:rsidR="00AA5D0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</w:tr>
      <w:tr w:rsidR="006E1932" w:rsidRPr="00C6392B" w:rsidTr="00AB4B1C">
        <w:trPr>
          <w:trHeight w:val="269"/>
        </w:trPr>
        <w:tc>
          <w:tcPr>
            <w:tcW w:w="3271" w:type="dxa"/>
            <w:vAlign w:val="center"/>
          </w:tcPr>
          <w:p w:rsidR="006E1932" w:rsidRPr="00C6392B" w:rsidRDefault="006E1932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6E1932" w:rsidRPr="00C6392B" w:rsidRDefault="00365B01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on završetka provedbe, održivost projekta osigurana je postojanjem trajno dostupnog izvora podataka o kompostiranju i izradi kompostera na web stranicama udruge.</w:t>
            </w:r>
          </w:p>
        </w:tc>
      </w:tr>
    </w:tbl>
    <w:p w:rsidR="00CF299A" w:rsidRPr="00C6392B" w:rsidRDefault="00CF299A" w:rsidP="00CF29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1A45" w:rsidRDefault="007D01BC" w:rsidP="007D01BC">
      <w:pPr>
        <w:spacing w:after="0"/>
        <w:rPr>
          <w:rFonts w:ascii="Arial" w:hAnsi="Arial" w:cs="Arial"/>
          <w:sz w:val="18"/>
          <w:szCs w:val="18"/>
        </w:rPr>
      </w:pPr>
      <w:r w:rsidRPr="00F363EB">
        <w:rPr>
          <w:rFonts w:ascii="Arial" w:hAnsi="Arial" w:cs="Arial"/>
          <w:sz w:val="18"/>
          <w:szCs w:val="18"/>
        </w:rPr>
        <w:t xml:space="preserve">                   </w:t>
      </w:r>
      <w:r w:rsidR="00F363EB">
        <w:rPr>
          <w:rFonts w:ascii="Arial" w:hAnsi="Arial" w:cs="Arial"/>
          <w:sz w:val="18"/>
          <w:szCs w:val="18"/>
        </w:rPr>
        <w:t xml:space="preserve">  </w:t>
      </w:r>
    </w:p>
    <w:p w:rsidR="00F81A45" w:rsidRDefault="00F81A45" w:rsidP="007D01BC">
      <w:pPr>
        <w:spacing w:after="0"/>
        <w:rPr>
          <w:rFonts w:ascii="Arial" w:hAnsi="Arial" w:cs="Arial"/>
          <w:sz w:val="18"/>
          <w:szCs w:val="18"/>
        </w:rPr>
      </w:pPr>
    </w:p>
    <w:p w:rsidR="006E1932" w:rsidRPr="00F363EB" w:rsidRDefault="00F81A45" w:rsidP="007D01B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363EB">
        <w:rPr>
          <w:rFonts w:ascii="Arial" w:hAnsi="Arial" w:cs="Arial"/>
          <w:sz w:val="18"/>
          <w:szCs w:val="18"/>
        </w:rPr>
        <w:t xml:space="preserve"> </w:t>
      </w:r>
      <w:r w:rsidR="007D01BC" w:rsidRPr="00F363EB">
        <w:rPr>
          <w:rFonts w:ascii="Arial" w:hAnsi="Arial" w:cs="Arial"/>
          <w:sz w:val="18"/>
          <w:szCs w:val="18"/>
        </w:rPr>
        <w:t xml:space="preserve"> Rotirajući komposter</w:t>
      </w:r>
    </w:p>
    <w:p w:rsidR="007D01BC" w:rsidRDefault="007D01BC" w:rsidP="007D01B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4320000" cy="1715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BC" w:rsidRPr="007D01BC" w:rsidRDefault="007D01BC" w:rsidP="007D01B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7D01BC">
        <w:rPr>
          <w:rFonts w:ascii="Arial" w:hAnsi="Arial" w:cs="Arial"/>
          <w:sz w:val="16"/>
          <w:szCs w:val="16"/>
        </w:rPr>
        <w:t>Izvor: http://ekozadar.hr/radionica-izrade-rotirajuceg-kompostera-29-lipnja-2015-u-vukovarskoj-1-b/</w:t>
      </w:r>
    </w:p>
    <w:p w:rsidR="007D01BC" w:rsidRDefault="007D01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7D01BC" w:rsidRPr="00F363EB" w:rsidRDefault="007D01BC" w:rsidP="006F365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6F365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DE30DB">
        <w:rPr>
          <w:rFonts w:ascii="Arial" w:hAnsi="Arial" w:cs="Arial"/>
          <w:sz w:val="20"/>
          <w:szCs w:val="20"/>
        </w:rPr>
        <w:t xml:space="preserve">         </w:t>
      </w:r>
      <w:r w:rsidRPr="00F363EB">
        <w:rPr>
          <w:rFonts w:ascii="Arial" w:hAnsi="Arial" w:cs="Arial"/>
          <w:sz w:val="18"/>
          <w:szCs w:val="18"/>
        </w:rPr>
        <w:t>Primjer izrade kompostne posude</w:t>
      </w:r>
    </w:p>
    <w:p w:rsidR="007D01BC" w:rsidRDefault="007D01BC" w:rsidP="006F365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1418400" cy="214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D2" w:rsidRDefault="006F365F" w:rsidP="006F365F">
      <w:pPr>
        <w:spacing w:after="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6F365F">
        <w:rPr>
          <w:rFonts w:ascii="Arial" w:hAnsi="Arial" w:cs="Arial"/>
          <w:sz w:val="16"/>
          <w:szCs w:val="16"/>
        </w:rPr>
        <w:t xml:space="preserve">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Izvor: </w:t>
      </w:r>
      <w:r w:rsidRPr="006F365F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6F365F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ttp://ekozadar.hr/wp-content/uploads/2015/06/1.jpg</w:t>
        </w:r>
      </w:hyperlink>
    </w:p>
    <w:p w:rsidR="00D260C7" w:rsidRDefault="00D260C7" w:rsidP="006F365F">
      <w:pPr>
        <w:spacing w:after="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:rsidR="00D260C7" w:rsidRDefault="00D260C7" w:rsidP="006F365F">
      <w:pPr>
        <w:spacing w:after="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:rsidR="00D260C7" w:rsidRDefault="00D260C7" w:rsidP="006F365F">
      <w:pPr>
        <w:spacing w:after="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:rsidR="00D260C7" w:rsidRDefault="00D260C7" w:rsidP="006F365F">
      <w:pPr>
        <w:spacing w:after="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:rsidR="006F365F" w:rsidRDefault="00DD7443" w:rsidP="006F365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DE30DB">
        <w:rPr>
          <w:rFonts w:ascii="Arial" w:hAnsi="Arial" w:cs="Arial"/>
          <w:sz w:val="16"/>
          <w:szCs w:val="16"/>
        </w:rPr>
        <w:t xml:space="preserve">  </w:t>
      </w:r>
    </w:p>
    <w:p w:rsidR="00D13F4B" w:rsidRDefault="00D13F4B" w:rsidP="006F365F">
      <w:pPr>
        <w:spacing w:after="0"/>
        <w:rPr>
          <w:rFonts w:ascii="Arial" w:hAnsi="Arial" w:cs="Arial"/>
          <w:sz w:val="16"/>
          <w:szCs w:val="16"/>
        </w:rPr>
      </w:pPr>
    </w:p>
    <w:p w:rsidR="00D13F4B" w:rsidRDefault="00D13F4B" w:rsidP="006F365F">
      <w:pPr>
        <w:spacing w:after="0"/>
        <w:rPr>
          <w:rFonts w:ascii="Arial" w:hAnsi="Arial" w:cs="Arial"/>
          <w:sz w:val="16"/>
          <w:szCs w:val="16"/>
        </w:rPr>
      </w:pPr>
    </w:p>
    <w:p w:rsidR="00D13F4B" w:rsidRDefault="00D13F4B" w:rsidP="006F365F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213419" w:rsidRPr="00C6392B" w:rsidTr="005402E7">
        <w:trPr>
          <w:trHeight w:val="386"/>
        </w:trPr>
        <w:tc>
          <w:tcPr>
            <w:tcW w:w="3271" w:type="dxa"/>
            <w:vAlign w:val="center"/>
          </w:tcPr>
          <w:p w:rsidR="00213419" w:rsidRPr="00C6392B" w:rsidRDefault="00213419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lastRenderedPageBreak/>
              <w:t>Naziv udruge</w:t>
            </w:r>
          </w:p>
        </w:tc>
        <w:tc>
          <w:tcPr>
            <w:tcW w:w="5099" w:type="dxa"/>
            <w:vAlign w:val="center"/>
          </w:tcPr>
          <w:p w:rsidR="00213419" w:rsidRPr="00C6392B" w:rsidRDefault="003346FC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 ZADAR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213419" w:rsidRPr="00C6392B" w:rsidRDefault="005717D2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LENI TELEFON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213419" w:rsidRPr="00C6392B" w:rsidRDefault="00142A44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– prosinac 2015.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5717D2" w:rsidRPr="00C6392B" w:rsidRDefault="005717D2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213419" w:rsidRPr="00C6392B" w:rsidTr="005402E7">
        <w:trPr>
          <w:trHeight w:val="420"/>
        </w:trPr>
        <w:tc>
          <w:tcPr>
            <w:tcW w:w="3271" w:type="dxa"/>
            <w:vAlign w:val="center"/>
          </w:tcPr>
          <w:p w:rsidR="00213419" w:rsidRPr="00C6392B" w:rsidRDefault="00213419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213419" w:rsidRPr="00C6392B" w:rsidRDefault="005717D2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F13D06" w:rsidRPr="00C6392B" w:rsidTr="006872C8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</w:tcPr>
          <w:p w:rsidR="00F13D06" w:rsidRPr="00C6392B" w:rsidRDefault="002A2298" w:rsidP="00687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učje zaštite</w:t>
            </w:r>
            <w:r w:rsidR="00142A44">
              <w:rPr>
                <w:rFonts w:ascii="Arial" w:hAnsi="Arial" w:cs="Arial"/>
                <w:sz w:val="20"/>
                <w:szCs w:val="20"/>
              </w:rPr>
              <w:t xml:space="preserve"> sastavnica okoliša, unapređenje kakvoće okoliša i prirodnih vrijednosti, te kvalitete življenja šire zajednice.</w:t>
            </w:r>
          </w:p>
          <w:p w:rsidR="00F13D06" w:rsidRPr="00C6392B" w:rsidRDefault="00F13D06" w:rsidP="00687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D06" w:rsidRPr="00C6392B" w:rsidTr="00AB4B1C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F13D06" w:rsidRPr="00C6392B" w:rsidRDefault="00142A44" w:rsidP="00DD74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 projekta je potaknuti aktivno sudjelovanje građana i učinkovitiji rad državnih službi te djelovati na brže i svjesnije rješ</w:t>
            </w:r>
            <w:r w:rsidR="00DD7443">
              <w:rPr>
                <w:rFonts w:ascii="Arial" w:hAnsi="Arial" w:cs="Arial"/>
                <w:sz w:val="20"/>
                <w:szCs w:val="20"/>
              </w:rPr>
              <w:t>avanje problema zaštite okoliš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3D06" w:rsidRPr="00C6392B" w:rsidTr="00AB4B1C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133E0A" w:rsidRPr="00C6392B" w:rsidRDefault="00F76429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a je evidencija i kategorizacija prijava pomoću Excel tablica. Radi poboljšanja jednostavnosti i učinkovitosti izrađena je softverska aplikacija zt.efecctiva koja je dostupnija prosječnom korisniku. Terenska izviđanja</w:t>
            </w:r>
            <w:r w:rsidR="005C47CA">
              <w:rPr>
                <w:rFonts w:ascii="Arial" w:hAnsi="Arial" w:cs="Arial"/>
                <w:sz w:val="20"/>
                <w:szCs w:val="20"/>
              </w:rPr>
              <w:t xml:space="preserve"> izvršena su u nekoliko slučajeva</w:t>
            </w:r>
            <w:r w:rsidR="00044C31">
              <w:rPr>
                <w:rFonts w:ascii="Arial" w:hAnsi="Arial" w:cs="Arial"/>
                <w:sz w:val="20"/>
                <w:szCs w:val="20"/>
              </w:rPr>
              <w:t xml:space="preserve"> (Benkovac-Lišane, </w:t>
            </w:r>
            <w:r>
              <w:rPr>
                <w:rFonts w:ascii="Arial" w:hAnsi="Arial" w:cs="Arial"/>
                <w:sz w:val="20"/>
                <w:szCs w:val="20"/>
              </w:rPr>
              <w:t>Zadar-</w:t>
            </w:r>
            <w:r w:rsidR="00044C31">
              <w:rPr>
                <w:rFonts w:ascii="Arial" w:hAnsi="Arial" w:cs="Arial"/>
                <w:sz w:val="20"/>
                <w:szCs w:val="20"/>
              </w:rPr>
              <w:t xml:space="preserve">Posedarje, </w:t>
            </w:r>
            <w:r>
              <w:rPr>
                <w:rFonts w:ascii="Arial" w:hAnsi="Arial" w:cs="Arial"/>
                <w:sz w:val="20"/>
                <w:szCs w:val="20"/>
              </w:rPr>
              <w:t>Zadar-</w:t>
            </w:r>
            <w:r w:rsidR="00044C31">
              <w:rPr>
                <w:rFonts w:ascii="Arial" w:hAnsi="Arial" w:cs="Arial"/>
                <w:sz w:val="20"/>
                <w:szCs w:val="20"/>
              </w:rPr>
              <w:t>Vrsi)</w:t>
            </w:r>
            <w:r w:rsidR="005C47C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CA">
              <w:rPr>
                <w:rFonts w:ascii="Arial" w:hAnsi="Arial" w:cs="Arial"/>
                <w:sz w:val="20"/>
                <w:szCs w:val="20"/>
              </w:rPr>
              <w:t>Obavljeno je kontaktiranje nadležnih službi u svr</w:t>
            </w:r>
            <w:r>
              <w:rPr>
                <w:rFonts w:ascii="Arial" w:hAnsi="Arial" w:cs="Arial"/>
                <w:sz w:val="20"/>
                <w:szCs w:val="20"/>
              </w:rPr>
              <w:t>hu slanja dopisa i prijava.</w:t>
            </w:r>
            <w:r w:rsidR="005C47CA">
              <w:rPr>
                <w:rFonts w:ascii="Arial" w:hAnsi="Arial" w:cs="Arial"/>
                <w:sz w:val="20"/>
                <w:szCs w:val="20"/>
              </w:rPr>
              <w:t xml:space="preserve"> Kreirana je mailing lista za potrebe rješavanja prija</w:t>
            </w:r>
            <w:r>
              <w:rPr>
                <w:rFonts w:ascii="Arial" w:hAnsi="Arial" w:cs="Arial"/>
                <w:sz w:val="20"/>
                <w:szCs w:val="20"/>
              </w:rPr>
              <w:t xml:space="preserve">va pristiglih na zeleni telefon, </w:t>
            </w:r>
            <w:r w:rsidR="005C47CA">
              <w:rPr>
                <w:rFonts w:ascii="Arial" w:hAnsi="Arial" w:cs="Arial"/>
                <w:sz w:val="20"/>
                <w:szCs w:val="20"/>
              </w:rPr>
              <w:t xml:space="preserve"> za aktivnosti koje se provode na nivou MZT-a</w:t>
            </w:r>
            <w:r w:rsidR="00D74A2E">
              <w:rPr>
                <w:rFonts w:ascii="Arial" w:hAnsi="Arial" w:cs="Arial"/>
                <w:sz w:val="20"/>
                <w:szCs w:val="20"/>
              </w:rPr>
              <w:t xml:space="preserve"> i dr. </w:t>
            </w:r>
          </w:p>
        </w:tc>
      </w:tr>
      <w:tr w:rsidR="00F13D06" w:rsidRPr="00C6392B" w:rsidTr="00AB4B1C">
        <w:trPr>
          <w:trHeight w:val="540"/>
        </w:trPr>
        <w:tc>
          <w:tcPr>
            <w:tcW w:w="3271" w:type="dxa"/>
            <w:vAlign w:val="center"/>
          </w:tcPr>
          <w:p w:rsidR="00F13D06" w:rsidRPr="00C6392B" w:rsidRDefault="00F13D06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</w:tcPr>
          <w:p w:rsidR="004907EB" w:rsidRDefault="00D74A2E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="004907EB">
              <w:rPr>
                <w:rFonts w:ascii="Arial" w:hAnsi="Arial" w:cs="Arial"/>
                <w:sz w:val="20"/>
                <w:szCs w:val="20"/>
              </w:rPr>
              <w:t>ravni korisnici projekta su pozivatelji/ce na zeleni telefon i institucije nadležne za rješavanje problema u okolišu koje posredstvom obrađene prijave od strane djelatnika i volontera saznaju za postojenje problema (Grad Zadar – Komunalno redarstvo, Ministarstvo zaštite okoliša i prirode – inspekcijske službe, Zavod za javno zdravstvo i sl.).</w:t>
            </w:r>
          </w:p>
          <w:p w:rsidR="004907EB" w:rsidRPr="00C6392B" w:rsidRDefault="004907EB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zravni korisnici su svi građani</w:t>
            </w:r>
            <w:r w:rsidR="00793C7E">
              <w:rPr>
                <w:rFonts w:ascii="Arial" w:hAnsi="Arial" w:cs="Arial"/>
                <w:sz w:val="20"/>
                <w:szCs w:val="20"/>
              </w:rPr>
              <w:t xml:space="preserve">/ke Grada Zadra i Zadarske županije u čiju se korist rješava okolišni problem. </w:t>
            </w:r>
          </w:p>
        </w:tc>
      </w:tr>
      <w:tr w:rsidR="00F13D06" w:rsidRPr="00C6392B" w:rsidTr="00AB4B1C">
        <w:trPr>
          <w:trHeight w:val="269"/>
        </w:trPr>
        <w:tc>
          <w:tcPr>
            <w:tcW w:w="3271" w:type="dxa"/>
            <w:vAlign w:val="center"/>
          </w:tcPr>
          <w:p w:rsidR="00F13D06" w:rsidRPr="00C6392B" w:rsidRDefault="00F13D06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F13D06" w:rsidRPr="00C6392B" w:rsidRDefault="00DF5C33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ivost projekta osigurana je osposobljavanjem novih osoba (4 volontera i 2 osobe na stručnom osposobljavanju za rad bez zasnivanja radnog odnosa)</w:t>
            </w:r>
            <w:r w:rsidR="00D13F4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a rad na projektu, odnosno za zaprimanje  i prosljeđivanje prijava na riješavanje nadležnim službama, te za savjetovanje građana prijavitelja.</w:t>
            </w:r>
          </w:p>
        </w:tc>
      </w:tr>
    </w:tbl>
    <w:p w:rsidR="00F363EB" w:rsidRDefault="00F363EB">
      <w:pPr>
        <w:rPr>
          <w:rFonts w:ascii="Arial" w:hAnsi="Arial" w:cs="Arial"/>
          <w:sz w:val="20"/>
          <w:szCs w:val="20"/>
        </w:rPr>
      </w:pPr>
    </w:p>
    <w:p w:rsidR="00D260C7" w:rsidRPr="00D260C7" w:rsidRDefault="00D260C7" w:rsidP="00D260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134EA">
        <w:rPr>
          <w:rFonts w:ascii="Arial" w:hAnsi="Arial" w:cs="Arial"/>
          <w:b/>
          <w:sz w:val="18"/>
          <w:szCs w:val="18"/>
        </w:rPr>
        <w:t>Izlazak na teren</w:t>
      </w:r>
      <w:r w:rsidRPr="00D260C7">
        <w:rPr>
          <w:rFonts w:ascii="Arial" w:hAnsi="Arial" w:cs="Arial"/>
          <w:sz w:val="18"/>
          <w:szCs w:val="18"/>
        </w:rPr>
        <w:t>-izljevanje fekalija na lokaciji Posedarje</w:t>
      </w:r>
      <w:r>
        <w:rPr>
          <w:rFonts w:ascii="Arial" w:hAnsi="Arial" w:cs="Arial"/>
          <w:sz w:val="18"/>
          <w:szCs w:val="18"/>
        </w:rPr>
        <w:t xml:space="preserve">      </w:t>
      </w:r>
      <w:r w:rsidRPr="005134EA">
        <w:rPr>
          <w:rFonts w:ascii="Arial" w:hAnsi="Arial" w:cs="Arial"/>
          <w:b/>
          <w:sz w:val="18"/>
          <w:szCs w:val="18"/>
        </w:rPr>
        <w:t>Izlazak na teren</w:t>
      </w:r>
      <w:r>
        <w:rPr>
          <w:rFonts w:ascii="Arial" w:hAnsi="Arial" w:cs="Arial"/>
          <w:sz w:val="18"/>
          <w:szCs w:val="18"/>
        </w:rPr>
        <w:t>-divlji deponij Posedar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813EC" w:rsidTr="00D64F3A">
        <w:tc>
          <w:tcPr>
            <w:tcW w:w="4644" w:type="dxa"/>
          </w:tcPr>
          <w:p w:rsidR="00DF723C" w:rsidRDefault="00D260C7" w:rsidP="00D26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2242800" cy="16812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65F" w:rsidRPr="00D260C7" w:rsidRDefault="00D260C7" w:rsidP="00D260C7">
            <w:pPr>
              <w:rPr>
                <w:rFonts w:ascii="Arial" w:hAnsi="Arial" w:cs="Arial"/>
                <w:sz w:val="16"/>
                <w:szCs w:val="16"/>
              </w:rPr>
            </w:pPr>
            <w:r w:rsidRPr="00D260C7">
              <w:rPr>
                <w:rFonts w:ascii="Arial" w:hAnsi="Arial" w:cs="Arial"/>
                <w:sz w:val="16"/>
                <w:szCs w:val="16"/>
              </w:rPr>
              <w:t>Izvor: http://ekozadar.hr/wp-content/uploads/2015/12/izljevanje-fekalija-na-lokaciji-Posedarje.jpg</w:t>
            </w:r>
          </w:p>
        </w:tc>
        <w:tc>
          <w:tcPr>
            <w:tcW w:w="4644" w:type="dxa"/>
          </w:tcPr>
          <w:p w:rsidR="00D260C7" w:rsidRDefault="00D260C7" w:rsidP="00D26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42800" cy="16812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3EC" w:rsidRPr="00D260C7" w:rsidRDefault="00D260C7" w:rsidP="00D260C7">
            <w:pPr>
              <w:rPr>
                <w:rFonts w:ascii="Arial" w:hAnsi="Arial" w:cs="Arial"/>
                <w:sz w:val="16"/>
                <w:szCs w:val="16"/>
              </w:rPr>
            </w:pPr>
            <w:r w:rsidRPr="00D260C7">
              <w:rPr>
                <w:rFonts w:ascii="Arial" w:hAnsi="Arial" w:cs="Arial"/>
                <w:sz w:val="16"/>
                <w:szCs w:val="16"/>
              </w:rPr>
              <w:t>Izvor:</w:t>
            </w:r>
            <w:r w:rsidRPr="00D260C7">
              <w:rPr>
                <w:sz w:val="16"/>
                <w:szCs w:val="16"/>
              </w:rPr>
              <w:t xml:space="preserve"> </w:t>
            </w:r>
            <w:r w:rsidRPr="00D260C7">
              <w:rPr>
                <w:rFonts w:ascii="Arial" w:hAnsi="Arial" w:cs="Arial"/>
                <w:sz w:val="16"/>
                <w:szCs w:val="16"/>
              </w:rPr>
              <w:t>http://ekozadar.hr/wp-content/uploads/2015/12/Posedarje-divlja-deponija.jpg</w:t>
            </w:r>
          </w:p>
        </w:tc>
      </w:tr>
      <w:tr w:rsidR="00F813EC" w:rsidTr="00D64F3A">
        <w:tc>
          <w:tcPr>
            <w:tcW w:w="4644" w:type="dxa"/>
          </w:tcPr>
          <w:p w:rsidR="00F813EC" w:rsidRDefault="00F81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0C7" w:rsidRDefault="00D260C7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0C7" w:rsidRPr="00D260C7" w:rsidRDefault="00D260C7">
            <w:pPr>
              <w:rPr>
                <w:rFonts w:ascii="Arial" w:hAnsi="Arial" w:cs="Arial"/>
                <w:sz w:val="18"/>
                <w:szCs w:val="18"/>
              </w:rPr>
            </w:pPr>
            <w:r w:rsidRPr="00044C31">
              <w:rPr>
                <w:rFonts w:ascii="Arial" w:hAnsi="Arial" w:cs="Arial"/>
                <w:b/>
                <w:sz w:val="18"/>
                <w:szCs w:val="18"/>
              </w:rPr>
              <w:t>Izlazak na teren</w:t>
            </w:r>
            <w:r w:rsidRPr="00D260C7">
              <w:rPr>
                <w:rFonts w:ascii="Arial" w:hAnsi="Arial" w:cs="Arial"/>
                <w:sz w:val="18"/>
                <w:szCs w:val="18"/>
              </w:rPr>
              <w:t>-divlji deponij u Vrsima</w:t>
            </w:r>
          </w:p>
          <w:p w:rsidR="00D260C7" w:rsidRDefault="00D26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160000" cy="16193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0C7" w:rsidRPr="00C13E25" w:rsidRDefault="00D260C7">
            <w:pPr>
              <w:rPr>
                <w:rFonts w:ascii="Arial" w:hAnsi="Arial" w:cs="Arial"/>
                <w:sz w:val="16"/>
                <w:szCs w:val="16"/>
              </w:rPr>
            </w:pPr>
            <w:r w:rsidRPr="00D260C7">
              <w:rPr>
                <w:rFonts w:ascii="Arial" w:hAnsi="Arial" w:cs="Arial"/>
                <w:sz w:val="16"/>
                <w:szCs w:val="16"/>
              </w:rPr>
              <w:t>Izvor:</w:t>
            </w:r>
            <w:r w:rsidRPr="00D260C7">
              <w:rPr>
                <w:sz w:val="16"/>
                <w:szCs w:val="16"/>
              </w:rPr>
              <w:t xml:space="preserve"> </w:t>
            </w:r>
            <w:r w:rsidRPr="00D260C7">
              <w:rPr>
                <w:rFonts w:ascii="Arial" w:hAnsi="Arial" w:cs="Arial"/>
                <w:sz w:val="16"/>
                <w:szCs w:val="16"/>
              </w:rPr>
              <w:t>http://ekozadar.hr/wp-content/uploads/2015/12/Vrsi-divlja-deponija.jpg</w:t>
            </w:r>
          </w:p>
          <w:p w:rsidR="00D260C7" w:rsidRDefault="00D26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D260C7" w:rsidRDefault="00D260C7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0C7" w:rsidRPr="00D260C7" w:rsidRDefault="00D260C7" w:rsidP="00D260C7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0C7" w:rsidRPr="005134EA" w:rsidRDefault="005134EA" w:rsidP="00D260C7">
            <w:pPr>
              <w:rPr>
                <w:rFonts w:ascii="Arial" w:hAnsi="Arial" w:cs="Arial"/>
                <w:sz w:val="18"/>
                <w:szCs w:val="18"/>
              </w:rPr>
            </w:pPr>
            <w:r w:rsidRPr="00044C31">
              <w:rPr>
                <w:rFonts w:ascii="Arial" w:hAnsi="Arial" w:cs="Arial"/>
                <w:b/>
                <w:sz w:val="18"/>
                <w:szCs w:val="18"/>
              </w:rPr>
              <w:t>Izlazak na teren</w:t>
            </w:r>
            <w:r w:rsidRPr="005134EA">
              <w:rPr>
                <w:rFonts w:ascii="Arial" w:hAnsi="Arial" w:cs="Arial"/>
                <w:sz w:val="18"/>
                <w:szCs w:val="18"/>
              </w:rPr>
              <w:t>-skretanje prema Golubinki, Vrsi</w:t>
            </w:r>
          </w:p>
          <w:p w:rsidR="005134EA" w:rsidRDefault="00D260C7" w:rsidP="00D26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42800" cy="168120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3EC" w:rsidRPr="005134EA" w:rsidRDefault="005134EA" w:rsidP="005134EA">
            <w:pPr>
              <w:rPr>
                <w:rFonts w:ascii="Arial" w:hAnsi="Arial" w:cs="Arial"/>
                <w:sz w:val="16"/>
                <w:szCs w:val="16"/>
              </w:rPr>
            </w:pPr>
            <w:r w:rsidRPr="005134EA">
              <w:rPr>
                <w:rFonts w:ascii="Arial" w:hAnsi="Arial" w:cs="Arial"/>
                <w:sz w:val="16"/>
                <w:szCs w:val="16"/>
              </w:rPr>
              <w:t>Izvor: http://ekozadar.hr/wp-content/uploads/2015/12/Vrsi-skretanje-prema-Golubinki.jpg</w:t>
            </w:r>
          </w:p>
        </w:tc>
      </w:tr>
    </w:tbl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D3492D" w:rsidRPr="00C6392B" w:rsidTr="005402E7">
        <w:trPr>
          <w:trHeight w:val="386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D3492D" w:rsidRPr="00C6392B" w:rsidRDefault="00310978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 ZADAR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D3492D" w:rsidRPr="00C6392B" w:rsidRDefault="00E91A8D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LENI KALENDAR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D3492D" w:rsidRPr="00C6392B" w:rsidRDefault="00E91A8D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ibanj – studeni 2015. 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D3492D" w:rsidRPr="00C6392B" w:rsidRDefault="00E91A8D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D3492D" w:rsidRPr="00C6392B" w:rsidTr="005402E7">
        <w:trPr>
          <w:trHeight w:val="42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D3492D" w:rsidRPr="00C6392B" w:rsidRDefault="004D4B21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kn</w:t>
            </w:r>
          </w:p>
        </w:tc>
      </w:tr>
      <w:tr w:rsidR="00D3492D" w:rsidRPr="00C6392B" w:rsidTr="00AB4B1C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</w:tcPr>
          <w:p w:rsidR="00D3492D" w:rsidRPr="00C6392B" w:rsidRDefault="00E91A8D" w:rsidP="00E91A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učje koje se odnosi na aktivnosti u svrhu obilježavanja važnih datuma iz područja zaštite okoliša – Dan zaštite prirode (22.5.), Svjetski dan zaštite okoliša (5.6.), Europski tjedan mobilnosti (16.-</w:t>
            </w:r>
            <w:r w:rsidR="002A22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.9.), Međunarodni dan zaštite ozonskog sloja (16.9.) i Europski tjedan za smanjenje otpada.</w:t>
            </w:r>
          </w:p>
        </w:tc>
      </w:tr>
      <w:tr w:rsidR="00D3492D" w:rsidRPr="00C6392B" w:rsidTr="00AB4B1C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D3492D" w:rsidRPr="00C6392B" w:rsidRDefault="00E91A8D" w:rsidP="004D4B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 projekta </w:t>
            </w:r>
            <w:r w:rsidR="00A57770">
              <w:rPr>
                <w:rFonts w:ascii="Arial" w:hAnsi="Arial" w:cs="Arial"/>
                <w:sz w:val="20"/>
                <w:szCs w:val="20"/>
              </w:rPr>
              <w:t>je</w:t>
            </w:r>
            <w:r w:rsidR="004D4B21">
              <w:rPr>
                <w:rFonts w:ascii="Arial" w:hAnsi="Arial" w:cs="Arial"/>
                <w:sz w:val="20"/>
                <w:szCs w:val="20"/>
              </w:rPr>
              <w:t xml:space="preserve"> edukacija i informiranje  izravnih i neizravnih korisnika o značaju zaštite okoliša i o načinima očuvanja istoga, načinima poboljšanja kvalitete života, o mogućnostima recikliranja te s konceptom 3R (Reduce-Reuse-Recycle/Smanjiti-Oporabiti-Reciklirati) kao metodom i načinom smanjenja ukupno odloženog otpada. </w:t>
            </w:r>
          </w:p>
        </w:tc>
      </w:tr>
      <w:tr w:rsidR="00D3492D" w:rsidRPr="00C6392B" w:rsidTr="00AB4B1C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D3492D" w:rsidRPr="00C6392B" w:rsidRDefault="001F79BE" w:rsidP="006872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odom različitih dana </w:t>
            </w:r>
            <w:r w:rsidR="00CA5146">
              <w:rPr>
                <w:rFonts w:ascii="Arial" w:hAnsi="Arial" w:cs="Arial"/>
                <w:sz w:val="20"/>
                <w:szCs w:val="20"/>
              </w:rPr>
              <w:t xml:space="preserve">o zaštiti okoliša udruga Eko Zadar je organizirala različite akcije, pa je tako </w:t>
            </w:r>
            <w:r w:rsidR="00CA5146">
              <w:rPr>
                <w:rFonts w:ascii="Arial" w:hAnsi="Arial" w:cs="Arial"/>
                <w:sz w:val="20"/>
                <w:szCs w:val="20"/>
              </w:rPr>
              <w:lastRenderedPageBreak/>
              <w:t xml:space="preserve">povodom </w:t>
            </w:r>
            <w:r w:rsidR="00CA5146" w:rsidRPr="007C423B">
              <w:rPr>
                <w:rFonts w:ascii="Arial" w:hAnsi="Arial" w:cs="Arial"/>
                <w:i/>
                <w:sz w:val="20"/>
                <w:szCs w:val="20"/>
              </w:rPr>
              <w:t>Svjetskog dana zaštite okoliša</w:t>
            </w:r>
            <w:r w:rsidR="00CA5146">
              <w:rPr>
                <w:rFonts w:ascii="Arial" w:hAnsi="Arial" w:cs="Arial"/>
                <w:sz w:val="20"/>
                <w:szCs w:val="20"/>
              </w:rPr>
              <w:t xml:space="preserve"> organizirala izračunavanje ekološkog otiska na Narodnom trgu. Ekološki otisak predstavlja zbroj svih „ekoloških usluga“ koje ljudi „zahtjevaju“ od određenog prostora. Obilježavajući </w:t>
            </w:r>
            <w:r w:rsidR="00CA5146" w:rsidRPr="007C423B">
              <w:rPr>
                <w:rFonts w:ascii="Arial" w:hAnsi="Arial" w:cs="Arial"/>
                <w:i/>
                <w:sz w:val="20"/>
                <w:szCs w:val="20"/>
              </w:rPr>
              <w:t>Međunarodni dan zaštite ozonskog sloja</w:t>
            </w:r>
            <w:r w:rsidR="00CA5146">
              <w:rPr>
                <w:rFonts w:ascii="Arial" w:hAnsi="Arial" w:cs="Arial"/>
                <w:sz w:val="20"/>
                <w:szCs w:val="20"/>
              </w:rPr>
              <w:t xml:space="preserve"> organizirano je druženje u prirodi-u park šumi Musapstan. </w:t>
            </w:r>
            <w:r w:rsidR="007C423B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 w:rsidR="007C423B" w:rsidRPr="007C423B">
              <w:rPr>
                <w:rFonts w:ascii="Arial" w:hAnsi="Arial" w:cs="Arial"/>
                <w:i/>
                <w:sz w:val="20"/>
                <w:szCs w:val="20"/>
              </w:rPr>
              <w:t xml:space="preserve">Europskog tjedna mobilnosti </w:t>
            </w:r>
            <w:r w:rsidR="007C423B">
              <w:rPr>
                <w:rFonts w:ascii="Arial" w:hAnsi="Arial" w:cs="Arial"/>
                <w:sz w:val="20"/>
                <w:szCs w:val="20"/>
              </w:rPr>
              <w:t xml:space="preserve">udruga je organizirala Okrugli stol na temu „Kretanje u Zadru“ gdje su gostovali učenici Osnovne škole Šime Budinića. Povodom obilježavanja </w:t>
            </w:r>
            <w:r w:rsidR="007C423B" w:rsidRPr="007C423B">
              <w:rPr>
                <w:rFonts w:ascii="Arial" w:hAnsi="Arial" w:cs="Arial"/>
                <w:i/>
                <w:sz w:val="20"/>
                <w:szCs w:val="20"/>
              </w:rPr>
              <w:t xml:space="preserve">Međunarodnog tjedna za smanjenje otpada </w:t>
            </w:r>
            <w:r w:rsidR="007C423B">
              <w:rPr>
                <w:rFonts w:ascii="Arial" w:hAnsi="Arial" w:cs="Arial"/>
                <w:sz w:val="20"/>
                <w:szCs w:val="20"/>
              </w:rPr>
              <w:t>udruga je oraganizirala kreativne radionice u Gradskoj knjižnici. Radionice su bile usmjerene na mogućnosti recikliranja u skladu s konceptom 3R. Sve aktivnosti popraćene su medijskim natpisima uz kontinuirano praćenje putem web i Facebook stranice „Eko Zadra“.</w:t>
            </w:r>
          </w:p>
        </w:tc>
      </w:tr>
      <w:tr w:rsidR="00D3492D" w:rsidRPr="00C6392B" w:rsidTr="00AB4B1C">
        <w:trPr>
          <w:trHeight w:val="540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risnici projekta</w:t>
            </w:r>
          </w:p>
        </w:tc>
        <w:tc>
          <w:tcPr>
            <w:tcW w:w="5099" w:type="dxa"/>
          </w:tcPr>
          <w:p w:rsidR="00D3492D" w:rsidRDefault="00A57770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vni korisnici su svi sudionici na predavanjima, radionicama, info štandu, pikniku, okruglom stolu</w:t>
            </w:r>
            <w:r w:rsidR="002A229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jih cca 2500.</w:t>
            </w:r>
          </w:p>
          <w:p w:rsidR="00A57770" w:rsidRDefault="00A57770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zravni korisnici su građani/ke Zadra koji će se putem izložbe i trajno dostupnih podataka o provedenim aktivnostima moći informirati o programima udruge – njih preko 1000. </w:t>
            </w:r>
          </w:p>
          <w:p w:rsidR="004D4B21" w:rsidRPr="00C6392B" w:rsidRDefault="004D4B21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lađi polaznici su bili predškolci.</w:t>
            </w:r>
          </w:p>
        </w:tc>
      </w:tr>
      <w:tr w:rsidR="00D3492D" w:rsidRPr="00C6392B" w:rsidTr="00AB4B1C">
        <w:trPr>
          <w:trHeight w:val="269"/>
        </w:trPr>
        <w:tc>
          <w:tcPr>
            <w:tcW w:w="3271" w:type="dxa"/>
            <w:vAlign w:val="center"/>
          </w:tcPr>
          <w:p w:rsidR="00D3492D" w:rsidRPr="00C6392B" w:rsidRDefault="00D3492D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D3492D" w:rsidRPr="00C6392B" w:rsidRDefault="004D4B21" w:rsidP="006872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 se nastavlja s edukacijama i informiranjem javnosti o aktualnim ekološkim izazovima, praktičnim savjetima</w:t>
            </w:r>
            <w:r w:rsidR="000B0888">
              <w:rPr>
                <w:rFonts w:ascii="Arial" w:hAnsi="Arial" w:cs="Arial"/>
                <w:sz w:val="20"/>
                <w:szCs w:val="20"/>
              </w:rPr>
              <w:t xml:space="preserve"> za uštedu te poboljšanjem kvalitete života. Članice i članovi koji su sudjelovali na projektu, svoja znanja i dalje primjenjuju na ostalim aktivnostima. Dio predavanja će se ponoviti jer je za to iskazana potreba. Tijekom provedbe projekta dogovorena je suradnja sa školom Primjenjene umjetnosti i dizajna.</w:t>
            </w:r>
          </w:p>
        </w:tc>
      </w:tr>
    </w:tbl>
    <w:p w:rsidR="00F81A45" w:rsidRDefault="00F81A45" w:rsidP="00110F90">
      <w:pPr>
        <w:pStyle w:val="NormalWeb"/>
        <w:tabs>
          <w:tab w:val="center" w:pos="4536"/>
        </w:tabs>
        <w:spacing w:before="0" w:beforeAutospacing="0" w:after="0" w:afterAutospacing="0"/>
        <w:rPr>
          <w:rFonts w:ascii="Arial" w:hAnsi="Arial" w:cs="Arial"/>
          <w:noProof/>
          <w:sz w:val="18"/>
          <w:szCs w:val="18"/>
        </w:rPr>
      </w:pPr>
    </w:p>
    <w:p w:rsidR="00D13F4B" w:rsidRDefault="00D13F4B" w:rsidP="00110F90">
      <w:pPr>
        <w:pStyle w:val="NormalWeb"/>
        <w:tabs>
          <w:tab w:val="center" w:pos="4536"/>
        </w:tabs>
        <w:spacing w:before="0" w:beforeAutospacing="0" w:after="0" w:afterAutospacing="0"/>
        <w:rPr>
          <w:rFonts w:ascii="Arial" w:hAnsi="Arial" w:cs="Arial"/>
          <w:noProof/>
          <w:sz w:val="18"/>
          <w:szCs w:val="18"/>
        </w:rPr>
      </w:pPr>
    </w:p>
    <w:p w:rsidR="00110F90" w:rsidRPr="00110F90" w:rsidRDefault="00110F90" w:rsidP="00110F90">
      <w:pPr>
        <w:pStyle w:val="NormalWeb"/>
        <w:tabs>
          <w:tab w:val="center" w:pos="4536"/>
        </w:tabs>
        <w:spacing w:before="0" w:beforeAutospacing="0" w:after="0" w:afterAutospacing="0"/>
        <w:rPr>
          <w:rFonts w:ascii="Arial" w:hAnsi="Arial" w:cs="Arial"/>
          <w:noProof/>
          <w:sz w:val="18"/>
          <w:szCs w:val="18"/>
        </w:rPr>
      </w:pPr>
      <w:r w:rsidRPr="00110F90">
        <w:rPr>
          <w:rFonts w:ascii="Arial" w:hAnsi="Arial" w:cs="Arial"/>
          <w:noProof/>
          <w:sz w:val="18"/>
          <w:szCs w:val="18"/>
        </w:rPr>
        <w:t>Radionica recikliranje tekstila</w:t>
      </w:r>
      <w:r w:rsidRPr="00110F90">
        <w:rPr>
          <w:rFonts w:ascii="Arial" w:hAnsi="Arial" w:cs="Arial"/>
          <w:noProof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110F90">
        <w:rPr>
          <w:rFonts w:ascii="Arial" w:hAnsi="Arial" w:cs="Arial"/>
          <w:noProof/>
          <w:sz w:val="18"/>
          <w:szCs w:val="18"/>
        </w:rPr>
        <w:t>Europski tjedan m</w:t>
      </w:r>
      <w:r>
        <w:rPr>
          <w:rFonts w:ascii="Arial" w:hAnsi="Arial" w:cs="Arial"/>
          <w:noProof/>
          <w:sz w:val="18"/>
          <w:szCs w:val="18"/>
        </w:rPr>
        <w:t>obilnosti-crtanje kredama u boji</w:t>
      </w:r>
    </w:p>
    <w:p w:rsidR="00110F90" w:rsidRPr="00110F90" w:rsidRDefault="00110F90" w:rsidP="00110F90">
      <w:pPr>
        <w:pStyle w:val="NormalWeb"/>
        <w:spacing w:before="0" w:beforeAutospacing="0" w:after="0" w:afterAutospacing="0"/>
        <w:rPr>
          <w:noProof/>
          <w:sz w:val="16"/>
          <w:szCs w:val="16"/>
        </w:rPr>
      </w:pPr>
      <w:r w:rsidRPr="00110F90">
        <w:rPr>
          <w:noProof/>
          <w:sz w:val="16"/>
          <w:szCs w:val="16"/>
        </w:rPr>
        <w:drawing>
          <wp:inline distT="0" distB="0" distL="0" distR="0">
            <wp:extent cx="2700000" cy="1245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</w:t>
      </w:r>
      <w:r>
        <w:rPr>
          <w:noProof/>
        </w:rPr>
        <w:drawing>
          <wp:inline distT="0" distB="0" distL="0" distR="0">
            <wp:extent cx="2880000" cy="121680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05" w:rsidRDefault="00110F90" w:rsidP="00110F90">
      <w:pPr>
        <w:pStyle w:val="NormalWeb"/>
        <w:spacing w:before="0" w:beforeAutospacing="0" w:after="0" w:afterAutospacing="0"/>
        <w:rPr>
          <w:noProof/>
          <w:sz w:val="16"/>
          <w:szCs w:val="16"/>
        </w:rPr>
      </w:pPr>
      <w:r w:rsidRPr="00110F90">
        <w:rPr>
          <w:noProof/>
          <w:sz w:val="16"/>
          <w:szCs w:val="16"/>
        </w:rPr>
        <w:t>Izvor:</w:t>
      </w:r>
      <w:r w:rsidRPr="00110F90">
        <w:t xml:space="preserve"> </w:t>
      </w:r>
      <w:hyperlink r:id="rId17" w:history="1">
        <w:r w:rsidRPr="00110F90">
          <w:rPr>
            <w:rStyle w:val="Hyperlink"/>
            <w:noProof/>
            <w:color w:val="auto"/>
            <w:sz w:val="16"/>
            <w:szCs w:val="16"/>
            <w:u w:val="none"/>
          </w:rPr>
          <w:t>http://ekozadar.hr/wp-content/uploads/2015/11/nasl1.jpg</w:t>
        </w:r>
      </w:hyperlink>
      <w:r w:rsidRPr="00110F90">
        <w:rPr>
          <w:noProof/>
          <w:sz w:val="16"/>
          <w:szCs w:val="16"/>
        </w:rPr>
        <w:t xml:space="preserve">         Izvor:</w:t>
      </w:r>
      <w:r w:rsidRPr="00110F90">
        <w:t xml:space="preserve"> </w:t>
      </w:r>
      <w:r w:rsidRPr="00110F90">
        <w:rPr>
          <w:noProof/>
          <w:sz w:val="16"/>
          <w:szCs w:val="16"/>
        </w:rPr>
        <w:t>http://ekozadar.hr/wp-content/uploads/2015/09/naslovna-642x271.jpg</w:t>
      </w:r>
      <w:r>
        <w:rPr>
          <w:noProof/>
          <w:sz w:val="16"/>
          <w:szCs w:val="16"/>
        </w:rPr>
        <w:t xml:space="preserve"> </w:t>
      </w:r>
    </w:p>
    <w:p w:rsidR="006B6DB3" w:rsidRDefault="006B6DB3" w:rsidP="00110F90">
      <w:pPr>
        <w:pStyle w:val="NormalWeb"/>
        <w:spacing w:before="0" w:beforeAutospacing="0" w:after="0" w:afterAutospacing="0"/>
        <w:rPr>
          <w:noProof/>
          <w:sz w:val="16"/>
          <w:szCs w:val="16"/>
        </w:rPr>
      </w:pPr>
    </w:p>
    <w:p w:rsidR="008B42C7" w:rsidRPr="00110F90" w:rsidRDefault="008B42C7" w:rsidP="00110F90">
      <w:pPr>
        <w:pStyle w:val="NormalWeb"/>
        <w:spacing w:before="0" w:beforeAutospacing="0" w:after="0" w:afterAutospacing="0"/>
        <w:rPr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958CC" w:rsidTr="00E958CC">
        <w:tc>
          <w:tcPr>
            <w:tcW w:w="4644" w:type="dxa"/>
          </w:tcPr>
          <w:p w:rsidR="00E958CC" w:rsidRPr="00F363EB" w:rsidRDefault="008B42C7" w:rsidP="006B6D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  <w:r w:rsidRPr="00F363EB">
              <w:rPr>
                <w:rFonts w:ascii="Arial" w:hAnsi="Arial" w:cs="Arial"/>
                <w:noProof/>
                <w:sz w:val="16"/>
                <w:szCs w:val="16"/>
              </w:rPr>
              <w:t>Međunarodni dan zaštite ozonskog sloja-Druženje u Musapstanu pod nazivom „Bring your own everything“ ili „Ponesi sve svoje“.</w:t>
            </w:r>
          </w:p>
        </w:tc>
        <w:tc>
          <w:tcPr>
            <w:tcW w:w="4644" w:type="dxa"/>
          </w:tcPr>
          <w:p w:rsidR="00E958CC" w:rsidRPr="00F363EB" w:rsidRDefault="006B6DB3" w:rsidP="006B6D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F363E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8B42C7" w:rsidRPr="00F363EB">
              <w:rPr>
                <w:rFonts w:ascii="Arial" w:hAnsi="Arial" w:cs="Arial"/>
                <w:noProof/>
                <w:sz w:val="16"/>
                <w:szCs w:val="16"/>
              </w:rPr>
              <w:t xml:space="preserve">Učenički radovi od papira i tekstila </w:t>
            </w:r>
          </w:p>
        </w:tc>
      </w:tr>
    </w:tbl>
    <w:p w:rsidR="00E958CC" w:rsidRDefault="008B42C7" w:rsidP="006B6DB3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00000" cy="1177200"/>
            <wp:effectExtent l="0" t="0" r="571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B6DB3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96000" cy="11772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C7" w:rsidRPr="006B6DB3" w:rsidRDefault="0014795F" w:rsidP="006B6DB3">
      <w:pPr>
        <w:pStyle w:val="NormalWeb"/>
        <w:spacing w:before="0" w:beforeAutospacing="0" w:after="0" w:afterAutospacing="0"/>
        <w:rPr>
          <w:rFonts w:ascii="Arial" w:hAnsi="Arial" w:cs="Arial"/>
          <w:noProof/>
          <w:sz w:val="12"/>
          <w:szCs w:val="12"/>
        </w:rPr>
      </w:pPr>
      <w:hyperlink r:id="rId20" w:history="1">
        <w:r w:rsidR="008B42C7" w:rsidRPr="008B42C7">
          <w:rPr>
            <w:rStyle w:val="Hyperlink"/>
            <w:rFonts w:ascii="Arial" w:hAnsi="Arial" w:cs="Arial"/>
            <w:noProof/>
            <w:color w:val="auto"/>
            <w:sz w:val="14"/>
            <w:szCs w:val="14"/>
            <w:u w:val="none"/>
          </w:rPr>
          <w:t>http://ekozadar.hr/wp-content/uploads/2014/04/nasl-cistka.jpg</w:t>
        </w:r>
      </w:hyperlink>
      <w:r w:rsidR="008B42C7" w:rsidRPr="008B42C7">
        <w:rPr>
          <w:rFonts w:ascii="Arial" w:hAnsi="Arial" w:cs="Arial"/>
          <w:noProof/>
          <w:sz w:val="12"/>
          <w:szCs w:val="12"/>
        </w:rPr>
        <w:t xml:space="preserve"> </w:t>
      </w:r>
      <w:r w:rsidR="008B42C7">
        <w:rPr>
          <w:rFonts w:ascii="Arial" w:hAnsi="Arial" w:cs="Arial"/>
          <w:noProof/>
          <w:sz w:val="12"/>
          <w:szCs w:val="12"/>
        </w:rPr>
        <w:t xml:space="preserve">                 </w:t>
      </w:r>
      <w:r w:rsidR="006B6DB3">
        <w:rPr>
          <w:rFonts w:ascii="Arial" w:hAnsi="Arial" w:cs="Arial"/>
          <w:noProof/>
          <w:sz w:val="12"/>
          <w:szCs w:val="12"/>
        </w:rPr>
        <w:t xml:space="preserve">   </w:t>
      </w:r>
      <w:r w:rsidR="008B42C7" w:rsidRPr="008B42C7">
        <w:rPr>
          <w:rFonts w:ascii="Arial" w:hAnsi="Arial" w:cs="Arial"/>
          <w:noProof/>
          <w:sz w:val="12"/>
          <w:szCs w:val="12"/>
        </w:rPr>
        <w:t xml:space="preserve"> </w:t>
      </w:r>
      <w:r w:rsidR="008B42C7" w:rsidRPr="006B6DB3">
        <w:rPr>
          <w:rFonts w:ascii="Arial" w:hAnsi="Arial" w:cs="Arial"/>
          <w:noProof/>
          <w:sz w:val="12"/>
          <w:szCs w:val="12"/>
        </w:rPr>
        <w:t>Izvor:</w:t>
      </w:r>
      <w:r w:rsidR="008B42C7" w:rsidRPr="006B6DB3">
        <w:rPr>
          <w:sz w:val="12"/>
          <w:szCs w:val="12"/>
        </w:rPr>
        <w:t xml:space="preserve"> </w:t>
      </w:r>
      <w:r w:rsidR="008B42C7" w:rsidRPr="006B6DB3">
        <w:rPr>
          <w:rFonts w:ascii="Arial" w:hAnsi="Arial" w:cs="Arial"/>
          <w:noProof/>
          <w:sz w:val="12"/>
          <w:szCs w:val="12"/>
        </w:rPr>
        <w:t>http://ekozadar.hr/wp-content/uploads/2015/11/naslovna3-627x336.jpg</w:t>
      </w:r>
    </w:p>
    <w:p w:rsidR="008B42C7" w:rsidRDefault="008B42C7" w:rsidP="006B6DB3">
      <w:pPr>
        <w:pStyle w:val="NormalWeb"/>
        <w:spacing w:before="0" w:beforeAutospacing="0" w:after="0" w:afterAutospacing="0"/>
        <w:rPr>
          <w:rFonts w:ascii="Arial" w:hAnsi="Arial" w:cs="Arial"/>
          <w:noProof/>
          <w:sz w:val="12"/>
          <w:szCs w:val="12"/>
        </w:rPr>
      </w:pPr>
    </w:p>
    <w:p w:rsidR="007C423B" w:rsidRDefault="007C423B" w:rsidP="006B6DB3">
      <w:pPr>
        <w:pStyle w:val="NormalWeb"/>
        <w:spacing w:before="0" w:beforeAutospacing="0" w:after="0" w:afterAutospacing="0"/>
        <w:rPr>
          <w:rFonts w:ascii="Arial" w:hAnsi="Arial" w:cs="Arial"/>
          <w:noProof/>
          <w:sz w:val="12"/>
          <w:szCs w:val="12"/>
        </w:rPr>
      </w:pPr>
    </w:p>
    <w:p w:rsidR="008B42C7" w:rsidRPr="008B42C7" w:rsidRDefault="008B42C7" w:rsidP="008B42C7">
      <w:pPr>
        <w:pStyle w:val="NormalWeb"/>
        <w:spacing w:before="0" w:beforeAutospacing="0" w:after="0" w:afterAutospacing="0"/>
        <w:rPr>
          <w:rFonts w:ascii="Arial" w:hAnsi="Arial" w:cs="Arial"/>
          <w:noProof/>
          <w:sz w:val="16"/>
          <w:szCs w:val="16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5099"/>
      </w:tblGrid>
      <w:tr w:rsidR="005402E7" w:rsidRPr="00C6392B" w:rsidTr="005402E7">
        <w:trPr>
          <w:trHeight w:val="386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udruge</w:t>
            </w:r>
          </w:p>
        </w:tc>
        <w:tc>
          <w:tcPr>
            <w:tcW w:w="5099" w:type="dxa"/>
            <w:vAlign w:val="center"/>
          </w:tcPr>
          <w:p w:rsidR="005402E7" w:rsidRPr="00C6392B" w:rsidRDefault="003F50A5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ŠTVO ZA ZAŠTITU PRIRODE I KULTURNE BAŠTINE OTOKA SILBE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Naziv programa i/ili projekta</w:t>
            </w:r>
          </w:p>
        </w:tc>
        <w:tc>
          <w:tcPr>
            <w:tcW w:w="5099" w:type="dxa"/>
            <w:vAlign w:val="center"/>
          </w:tcPr>
          <w:p w:rsidR="005402E7" w:rsidRPr="00C6392B" w:rsidRDefault="00D13F4B" w:rsidP="005402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 PLASTIČNIM VREĆICAMA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Razdoblje provedbe projekta</w:t>
            </w:r>
          </w:p>
        </w:tc>
        <w:tc>
          <w:tcPr>
            <w:tcW w:w="5099" w:type="dxa"/>
            <w:vAlign w:val="center"/>
          </w:tcPr>
          <w:p w:rsidR="005402E7" w:rsidRPr="00C6392B" w:rsidRDefault="003F50A5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lipnja – 30. rujna 2015. godine.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obreni iznos</w:t>
            </w:r>
          </w:p>
        </w:tc>
        <w:tc>
          <w:tcPr>
            <w:tcW w:w="5099" w:type="dxa"/>
            <w:vAlign w:val="center"/>
          </w:tcPr>
          <w:p w:rsidR="005402E7" w:rsidRPr="00C6392B" w:rsidRDefault="003F50A5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0,00 kn</w:t>
            </w:r>
          </w:p>
        </w:tc>
      </w:tr>
      <w:tr w:rsidR="005402E7" w:rsidRPr="00C6392B" w:rsidTr="005402E7">
        <w:trPr>
          <w:trHeight w:val="42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Dodijeljeni iznos nakon realizacije</w:t>
            </w:r>
          </w:p>
        </w:tc>
        <w:tc>
          <w:tcPr>
            <w:tcW w:w="5099" w:type="dxa"/>
            <w:vAlign w:val="center"/>
          </w:tcPr>
          <w:p w:rsidR="005402E7" w:rsidRPr="00C6392B" w:rsidRDefault="003F50A5" w:rsidP="0054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0,00 kn</w:t>
            </w:r>
          </w:p>
        </w:tc>
      </w:tr>
      <w:tr w:rsidR="005402E7" w:rsidRPr="00C6392B" w:rsidTr="00AB4B1C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Područje na koje se projekt prijavio</w:t>
            </w:r>
          </w:p>
        </w:tc>
        <w:tc>
          <w:tcPr>
            <w:tcW w:w="5099" w:type="dxa"/>
          </w:tcPr>
          <w:p w:rsidR="005402E7" w:rsidRPr="001D7471" w:rsidRDefault="001D7471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471">
              <w:rPr>
                <w:rFonts w:ascii="Arial" w:hAnsi="Arial" w:cs="Arial"/>
                <w:sz w:val="20"/>
                <w:szCs w:val="20"/>
              </w:rPr>
              <w:t>Područje zaštite sastavnica okoliša, unapređenje kakvoće okoliša i prirodnih vrijednosti, te kvalitete življenja šire zajednice.</w:t>
            </w:r>
          </w:p>
          <w:p w:rsidR="001D7471" w:rsidRPr="001D7471" w:rsidRDefault="001D7471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471">
              <w:rPr>
                <w:rFonts w:ascii="Arial" w:hAnsi="Arial" w:cs="Arial"/>
                <w:sz w:val="20"/>
                <w:szCs w:val="20"/>
              </w:rPr>
              <w:t>Područje odgoja i obrazovanja za okoliš i održivi razvoj.</w:t>
            </w:r>
          </w:p>
          <w:p w:rsidR="001D7471" w:rsidRPr="001D7471" w:rsidRDefault="001D7471" w:rsidP="007C4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471">
              <w:rPr>
                <w:rFonts w:ascii="Arial" w:hAnsi="Arial" w:cs="Arial"/>
                <w:sz w:val="20"/>
                <w:szCs w:val="20"/>
              </w:rPr>
              <w:t>Područje edukacije i promocije životnih stilova u području gospodarenja otpadom-smanjenja otpada, pravilno zbrinjavanje otpada, pravilno postupanje s korisnim otpadom.</w:t>
            </w:r>
          </w:p>
        </w:tc>
      </w:tr>
      <w:tr w:rsidR="005402E7" w:rsidRPr="00C6392B" w:rsidTr="00AB4B1C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Cilj projekta</w:t>
            </w:r>
          </w:p>
        </w:tc>
        <w:tc>
          <w:tcPr>
            <w:tcW w:w="5099" w:type="dxa"/>
          </w:tcPr>
          <w:p w:rsidR="005402E7" w:rsidRPr="00C6392B" w:rsidRDefault="001D7471" w:rsidP="00AB4B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 projekta je smanjenje količine plastičnih vrećica u upotrebi i podizanje svijesti da se pridržavanjem o otpadu čuva okoliš.</w:t>
            </w:r>
          </w:p>
        </w:tc>
      </w:tr>
      <w:tr w:rsidR="005402E7" w:rsidRPr="00C6392B" w:rsidTr="00AB4B1C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pis provedenih aktivnosti</w:t>
            </w:r>
          </w:p>
        </w:tc>
        <w:tc>
          <w:tcPr>
            <w:tcW w:w="5099" w:type="dxa"/>
          </w:tcPr>
          <w:p w:rsidR="005402E7" w:rsidRPr="00C6392B" w:rsidRDefault="00050211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a je organizirala izložbu sa predavanjem</w:t>
            </w:r>
            <w:r w:rsidR="00C14E3D">
              <w:rPr>
                <w:rFonts w:ascii="Arial" w:hAnsi="Arial" w:cs="Arial"/>
                <w:sz w:val="20"/>
                <w:szCs w:val="20"/>
              </w:rPr>
              <w:t xml:space="preserve"> o štetnosti plastičnih vrećica. Distribuirani su letci pod nazivom „Dvije minute za zeleniji planet“. </w:t>
            </w:r>
          </w:p>
        </w:tc>
      </w:tr>
      <w:tr w:rsidR="005402E7" w:rsidRPr="00C6392B" w:rsidTr="00F81A45">
        <w:trPr>
          <w:trHeight w:val="540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nici projekta</w:t>
            </w:r>
          </w:p>
        </w:tc>
        <w:tc>
          <w:tcPr>
            <w:tcW w:w="5099" w:type="dxa"/>
            <w:vAlign w:val="center"/>
          </w:tcPr>
          <w:p w:rsidR="005402E7" w:rsidRPr="00C6392B" w:rsidRDefault="00233F07" w:rsidP="00F81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55F94">
              <w:rPr>
                <w:rFonts w:ascii="Arial" w:hAnsi="Arial" w:cs="Arial"/>
                <w:sz w:val="20"/>
                <w:szCs w:val="20"/>
              </w:rPr>
              <w:t>tanovnici Silbe, vikendaši i turisti.</w:t>
            </w:r>
          </w:p>
        </w:tc>
      </w:tr>
      <w:tr w:rsidR="005402E7" w:rsidRPr="00C6392B" w:rsidTr="00AB4B1C">
        <w:trPr>
          <w:trHeight w:val="269"/>
        </w:trPr>
        <w:tc>
          <w:tcPr>
            <w:tcW w:w="3271" w:type="dxa"/>
            <w:vAlign w:val="center"/>
          </w:tcPr>
          <w:p w:rsidR="005402E7" w:rsidRPr="00C6392B" w:rsidRDefault="005402E7" w:rsidP="00AB4B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92B">
              <w:rPr>
                <w:rFonts w:ascii="Arial" w:hAnsi="Arial" w:cs="Arial"/>
                <w:sz w:val="20"/>
                <w:szCs w:val="20"/>
              </w:rPr>
              <w:t>Održivost projekta</w:t>
            </w:r>
          </w:p>
        </w:tc>
        <w:tc>
          <w:tcPr>
            <w:tcW w:w="5099" w:type="dxa"/>
          </w:tcPr>
          <w:p w:rsidR="005402E7" w:rsidRPr="00C6392B" w:rsidRDefault="00455F94" w:rsidP="00EB6C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ija iz domene zaštite okoliša, pogotovo postupanje s otpadom</w:t>
            </w:r>
            <w:r w:rsidR="000D59E2">
              <w:rPr>
                <w:rFonts w:ascii="Arial" w:hAnsi="Arial" w:cs="Arial"/>
                <w:sz w:val="20"/>
                <w:szCs w:val="20"/>
              </w:rPr>
              <w:t xml:space="preserve"> je projekt koji treba stalno provoditi i učiti nove generacije o tome.</w:t>
            </w:r>
          </w:p>
        </w:tc>
      </w:tr>
    </w:tbl>
    <w:p w:rsidR="00943031" w:rsidRDefault="00943031" w:rsidP="003437BF">
      <w:pPr>
        <w:pStyle w:val="NormalWeb"/>
        <w:spacing w:before="0" w:beforeAutospacing="0" w:after="0" w:afterAutospacing="0"/>
        <w:rPr>
          <w:noProof/>
        </w:rPr>
      </w:pPr>
    </w:p>
    <w:p w:rsidR="00943031" w:rsidRDefault="00943031" w:rsidP="003437BF">
      <w:pPr>
        <w:pStyle w:val="NormalWeb"/>
        <w:spacing w:before="0" w:beforeAutospacing="0" w:after="0" w:afterAutospacing="0"/>
        <w:rPr>
          <w:noProof/>
        </w:rPr>
      </w:pPr>
      <w:bookmarkStart w:id="0" w:name="_GoBack"/>
      <w:bookmarkEnd w:id="0"/>
    </w:p>
    <w:p w:rsidR="005402E7" w:rsidRDefault="00701165" w:rsidP="003437BF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760720" cy="1598987"/>
            <wp:effectExtent l="0" t="0" r="0" b="1270"/>
            <wp:docPr id="1" name="Picture 1" descr="C:\Users\vmartinovic\Desktop\2015-12-29 Izlozba-ne plastičnim vrećicama\NE PLAST.VREC. 201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rtinovic\Desktop\2015-12-29 Izlozba-ne plastičnim vrećicama\NE PLAST.VREC. 2015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3D" w:rsidRPr="003437BF" w:rsidRDefault="00F363EB" w:rsidP="003437BF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437BF">
        <w:rPr>
          <w:rFonts w:ascii="Arial" w:hAnsi="Arial" w:cs="Arial"/>
          <w:sz w:val="18"/>
          <w:szCs w:val="18"/>
        </w:rPr>
        <w:t xml:space="preserve">Izvor: Društvo  za zaštitu prirodne i kulturne </w:t>
      </w:r>
      <w:r w:rsidR="003437BF" w:rsidRPr="003437BF">
        <w:rPr>
          <w:rFonts w:ascii="Arial" w:hAnsi="Arial" w:cs="Arial"/>
          <w:sz w:val="18"/>
          <w:szCs w:val="18"/>
        </w:rPr>
        <w:t>baštine otoka Silbe, CD sa slikama</w:t>
      </w:r>
    </w:p>
    <w:p w:rsidR="00701165" w:rsidRDefault="00701165" w:rsidP="003437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60720" cy="2108987"/>
            <wp:effectExtent l="0" t="0" r="0" b="5715"/>
            <wp:docPr id="4" name="Picture 4" descr="C:\Users\vmartinovic\Desktop\2015-12-29 Izlozba-ne plastičnim vrećicama\NE PLAST.VREC. 2015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martinovic\Desktop\2015-12-29 Izlozba-ne plastičnim vrećicama\NE PLAST.VREC. 2015\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65" w:rsidRPr="003437BF" w:rsidRDefault="003437BF" w:rsidP="003437BF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437BF">
        <w:rPr>
          <w:rFonts w:ascii="Arial" w:hAnsi="Arial" w:cs="Arial"/>
          <w:sz w:val="18"/>
          <w:szCs w:val="18"/>
        </w:rPr>
        <w:t>Izvor: Društvo  za zaštitu prirodne i kulturne baštine otoka Silbe, CD sa slikama</w:t>
      </w:r>
    </w:p>
    <w:p w:rsidR="00701165" w:rsidRDefault="00701165" w:rsidP="003437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80000" cy="1360800"/>
            <wp:effectExtent l="0" t="0" r="0" b="0"/>
            <wp:docPr id="2" name="Picture 2" descr="C:\Users\vmartinovic\Desktop\2015-12-29 Izlozba-ne plastičnim vrećicama\NE PLAST.VREC. 201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artinovic\Desktop\2015-12-29 Izlozba-ne plastičnim vrećicama\NE PLAST.VREC. 2015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00000" cy="1458000"/>
            <wp:effectExtent l="0" t="0" r="5715" b="8890"/>
            <wp:docPr id="7" name="Picture 7" descr="C:\Users\vmartinovic\Desktop\2015-12-29 Izlozba-ne plastičnim vrećicama\NE PLAST.VREC. 201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martinovic\Desktop\2015-12-29 Izlozba-ne plastičnim vrećicama\NE PLAST.VREC. 2015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65" w:rsidRPr="003437BF" w:rsidRDefault="003437BF" w:rsidP="003437BF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437BF">
        <w:rPr>
          <w:rFonts w:ascii="Arial" w:hAnsi="Arial" w:cs="Arial"/>
          <w:sz w:val="18"/>
          <w:szCs w:val="18"/>
        </w:rPr>
        <w:t>Izvor: Društvo  za zaštitu prirodne i kulturne baštine otoka Silbe, CD sa slikama</w:t>
      </w:r>
    </w:p>
    <w:p w:rsidR="00701165" w:rsidRDefault="00701165" w:rsidP="005923B1">
      <w:pPr>
        <w:pStyle w:val="NormalWeb"/>
      </w:pPr>
    </w:p>
    <w:sectPr w:rsidR="00701165" w:rsidSect="00DD1FE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1C" w:rsidRDefault="00AB4B1C" w:rsidP="007D01BC">
      <w:pPr>
        <w:spacing w:after="0" w:line="240" w:lineRule="auto"/>
      </w:pPr>
      <w:r>
        <w:separator/>
      </w:r>
    </w:p>
  </w:endnote>
  <w:endnote w:type="continuationSeparator" w:id="0">
    <w:p w:rsidR="00AB4B1C" w:rsidRDefault="00AB4B1C" w:rsidP="007D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C" w:rsidRDefault="00AB4B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C" w:rsidRDefault="00AB4B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C" w:rsidRDefault="00AB4B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1C" w:rsidRDefault="00AB4B1C" w:rsidP="007D01BC">
      <w:pPr>
        <w:spacing w:after="0" w:line="240" w:lineRule="auto"/>
      </w:pPr>
      <w:r>
        <w:separator/>
      </w:r>
    </w:p>
  </w:footnote>
  <w:footnote w:type="continuationSeparator" w:id="0">
    <w:p w:rsidR="00AB4B1C" w:rsidRDefault="00AB4B1C" w:rsidP="007D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C" w:rsidRDefault="00AB4B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C" w:rsidRDefault="00AB4B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1C" w:rsidRDefault="00AB4B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206C"/>
    <w:multiLevelType w:val="hybridMultilevel"/>
    <w:tmpl w:val="CCBA7A5A"/>
    <w:lvl w:ilvl="0" w:tplc="2EC21A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35925"/>
    <w:multiLevelType w:val="hybridMultilevel"/>
    <w:tmpl w:val="9F40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56495"/>
    <w:multiLevelType w:val="hybridMultilevel"/>
    <w:tmpl w:val="BDB4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5E"/>
    <w:rsid w:val="0001420C"/>
    <w:rsid w:val="00043245"/>
    <w:rsid w:val="00044C31"/>
    <w:rsid w:val="00050211"/>
    <w:rsid w:val="00080B0E"/>
    <w:rsid w:val="00092BF7"/>
    <w:rsid w:val="000A2D83"/>
    <w:rsid w:val="000B0888"/>
    <w:rsid w:val="000D0E41"/>
    <w:rsid w:val="000D59E2"/>
    <w:rsid w:val="000D7063"/>
    <w:rsid w:val="000E09CE"/>
    <w:rsid w:val="000E16FD"/>
    <w:rsid w:val="001025EA"/>
    <w:rsid w:val="00110F90"/>
    <w:rsid w:val="001138CA"/>
    <w:rsid w:val="00133E0A"/>
    <w:rsid w:val="00142A44"/>
    <w:rsid w:val="0014795F"/>
    <w:rsid w:val="00165C5E"/>
    <w:rsid w:val="00177D8D"/>
    <w:rsid w:val="00192715"/>
    <w:rsid w:val="001D7471"/>
    <w:rsid w:val="001D7509"/>
    <w:rsid w:val="001F79BE"/>
    <w:rsid w:val="001F7E7B"/>
    <w:rsid w:val="002043BA"/>
    <w:rsid w:val="002126C3"/>
    <w:rsid w:val="00213419"/>
    <w:rsid w:val="00217E93"/>
    <w:rsid w:val="00233F07"/>
    <w:rsid w:val="00252411"/>
    <w:rsid w:val="00282583"/>
    <w:rsid w:val="002A2298"/>
    <w:rsid w:val="002E14B3"/>
    <w:rsid w:val="00303202"/>
    <w:rsid w:val="00306F05"/>
    <w:rsid w:val="00310978"/>
    <w:rsid w:val="00311692"/>
    <w:rsid w:val="0032394D"/>
    <w:rsid w:val="003346FC"/>
    <w:rsid w:val="003437BF"/>
    <w:rsid w:val="00365B01"/>
    <w:rsid w:val="003732A3"/>
    <w:rsid w:val="00377375"/>
    <w:rsid w:val="00383AA6"/>
    <w:rsid w:val="003B3FA8"/>
    <w:rsid w:val="003C78E0"/>
    <w:rsid w:val="003D104D"/>
    <w:rsid w:val="003E210A"/>
    <w:rsid w:val="003F50A5"/>
    <w:rsid w:val="00437B8F"/>
    <w:rsid w:val="00455F94"/>
    <w:rsid w:val="004751D2"/>
    <w:rsid w:val="00487464"/>
    <w:rsid w:val="004907EB"/>
    <w:rsid w:val="004B57C2"/>
    <w:rsid w:val="004B592C"/>
    <w:rsid w:val="004D4B21"/>
    <w:rsid w:val="004D7669"/>
    <w:rsid w:val="004F6474"/>
    <w:rsid w:val="005116F3"/>
    <w:rsid w:val="005134EA"/>
    <w:rsid w:val="00517CEE"/>
    <w:rsid w:val="00531A08"/>
    <w:rsid w:val="005402E7"/>
    <w:rsid w:val="00543F93"/>
    <w:rsid w:val="005717D2"/>
    <w:rsid w:val="00572F6F"/>
    <w:rsid w:val="00576FBC"/>
    <w:rsid w:val="005923B1"/>
    <w:rsid w:val="005A3897"/>
    <w:rsid w:val="005C1151"/>
    <w:rsid w:val="005C47CA"/>
    <w:rsid w:val="0060530B"/>
    <w:rsid w:val="00606BF6"/>
    <w:rsid w:val="0061324B"/>
    <w:rsid w:val="006518FD"/>
    <w:rsid w:val="0065475E"/>
    <w:rsid w:val="00663066"/>
    <w:rsid w:val="00671462"/>
    <w:rsid w:val="0067613A"/>
    <w:rsid w:val="006836DF"/>
    <w:rsid w:val="00684CB3"/>
    <w:rsid w:val="006872C8"/>
    <w:rsid w:val="00690A87"/>
    <w:rsid w:val="006A4735"/>
    <w:rsid w:val="006B4AE2"/>
    <w:rsid w:val="006B6DB3"/>
    <w:rsid w:val="006E1932"/>
    <w:rsid w:val="006F365F"/>
    <w:rsid w:val="006F6AE7"/>
    <w:rsid w:val="00701165"/>
    <w:rsid w:val="00701299"/>
    <w:rsid w:val="007341BD"/>
    <w:rsid w:val="00740CDE"/>
    <w:rsid w:val="007627FF"/>
    <w:rsid w:val="00764F29"/>
    <w:rsid w:val="00766BA7"/>
    <w:rsid w:val="00793C7E"/>
    <w:rsid w:val="007C423B"/>
    <w:rsid w:val="007C47A5"/>
    <w:rsid w:val="007C5BD1"/>
    <w:rsid w:val="007D01BC"/>
    <w:rsid w:val="007D0ABE"/>
    <w:rsid w:val="007D3A40"/>
    <w:rsid w:val="007E6A53"/>
    <w:rsid w:val="007F3453"/>
    <w:rsid w:val="00804409"/>
    <w:rsid w:val="00812119"/>
    <w:rsid w:val="00824F9B"/>
    <w:rsid w:val="00844D70"/>
    <w:rsid w:val="008764F1"/>
    <w:rsid w:val="00877269"/>
    <w:rsid w:val="008918A4"/>
    <w:rsid w:val="008A10C8"/>
    <w:rsid w:val="008B42C7"/>
    <w:rsid w:val="008B6FC9"/>
    <w:rsid w:val="00937D7B"/>
    <w:rsid w:val="00943031"/>
    <w:rsid w:val="00946E5C"/>
    <w:rsid w:val="00947B35"/>
    <w:rsid w:val="00986E3C"/>
    <w:rsid w:val="00A12376"/>
    <w:rsid w:val="00A169CA"/>
    <w:rsid w:val="00A21ECE"/>
    <w:rsid w:val="00A57770"/>
    <w:rsid w:val="00AA5D0B"/>
    <w:rsid w:val="00AB4B1C"/>
    <w:rsid w:val="00AC42A2"/>
    <w:rsid w:val="00AF6CAB"/>
    <w:rsid w:val="00B01FBF"/>
    <w:rsid w:val="00B112B5"/>
    <w:rsid w:val="00B227D0"/>
    <w:rsid w:val="00B40CCA"/>
    <w:rsid w:val="00B71353"/>
    <w:rsid w:val="00B732A9"/>
    <w:rsid w:val="00B95F5A"/>
    <w:rsid w:val="00BD05CA"/>
    <w:rsid w:val="00BE0847"/>
    <w:rsid w:val="00C13E25"/>
    <w:rsid w:val="00C14E3D"/>
    <w:rsid w:val="00C47CA1"/>
    <w:rsid w:val="00C6392B"/>
    <w:rsid w:val="00C93EFE"/>
    <w:rsid w:val="00C97A8D"/>
    <w:rsid w:val="00C97F53"/>
    <w:rsid w:val="00CA5146"/>
    <w:rsid w:val="00CA68A0"/>
    <w:rsid w:val="00CA724D"/>
    <w:rsid w:val="00CB581F"/>
    <w:rsid w:val="00CC1705"/>
    <w:rsid w:val="00CE3678"/>
    <w:rsid w:val="00CF299A"/>
    <w:rsid w:val="00CF6845"/>
    <w:rsid w:val="00D03B2B"/>
    <w:rsid w:val="00D13F4B"/>
    <w:rsid w:val="00D25C36"/>
    <w:rsid w:val="00D260C7"/>
    <w:rsid w:val="00D30481"/>
    <w:rsid w:val="00D3492D"/>
    <w:rsid w:val="00D37BB8"/>
    <w:rsid w:val="00D42A02"/>
    <w:rsid w:val="00D64F3A"/>
    <w:rsid w:val="00D74A2E"/>
    <w:rsid w:val="00D92C4C"/>
    <w:rsid w:val="00DC357B"/>
    <w:rsid w:val="00DD1FEB"/>
    <w:rsid w:val="00DD3998"/>
    <w:rsid w:val="00DD7443"/>
    <w:rsid w:val="00DE16AF"/>
    <w:rsid w:val="00DE30DB"/>
    <w:rsid w:val="00DF5C33"/>
    <w:rsid w:val="00DF723C"/>
    <w:rsid w:val="00E167F8"/>
    <w:rsid w:val="00E26204"/>
    <w:rsid w:val="00E62A7E"/>
    <w:rsid w:val="00E675D6"/>
    <w:rsid w:val="00E91A8D"/>
    <w:rsid w:val="00E958CC"/>
    <w:rsid w:val="00E97BBA"/>
    <w:rsid w:val="00EA48A0"/>
    <w:rsid w:val="00EB6CDF"/>
    <w:rsid w:val="00EC730D"/>
    <w:rsid w:val="00F020A1"/>
    <w:rsid w:val="00F066AC"/>
    <w:rsid w:val="00F13D06"/>
    <w:rsid w:val="00F26371"/>
    <w:rsid w:val="00F363EB"/>
    <w:rsid w:val="00F76429"/>
    <w:rsid w:val="00F813EC"/>
    <w:rsid w:val="00F81A45"/>
    <w:rsid w:val="00F82D3A"/>
    <w:rsid w:val="00F879D7"/>
    <w:rsid w:val="00F90274"/>
    <w:rsid w:val="00FA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5923B1"/>
    <w:rPr>
      <w:i/>
      <w:iCs/>
    </w:rPr>
  </w:style>
  <w:style w:type="paragraph" w:customStyle="1" w:styleId="outset380">
    <w:name w:val="outset_380"/>
    <w:basedOn w:val="Normal"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F6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1BC"/>
  </w:style>
  <w:style w:type="paragraph" w:styleId="Footer">
    <w:name w:val="footer"/>
    <w:basedOn w:val="Normal"/>
    <w:link w:val="FooterChar"/>
    <w:uiPriority w:val="99"/>
    <w:unhideWhenUsed/>
    <w:rsid w:val="007D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844D7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923B1"/>
    <w:rPr>
      <w:i/>
      <w:iCs/>
    </w:rPr>
  </w:style>
  <w:style w:type="paragraph" w:customStyle="1" w:styleId="outset380">
    <w:name w:val="outset_380"/>
    <w:basedOn w:val="Normal"/>
    <w:rsid w:val="0059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F684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577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Header Char"/>
    <w:basedOn w:val="Zadanifontodlomka"/>
    <w:link w:val="Zaglavlje"/>
    <w:uiPriority w:val="99"/>
    <w:rsid w:val="007D01BC"/>
  </w:style>
  <w:style w:type="paragraph" w:styleId="Podnoje">
    <w:name w:val="footer"/>
    <w:basedOn w:val="Normal"/>
    <w:link w:val="PodnojeChar"/>
    <w:uiPriority w:val="99"/>
    <w:unhideWhenUsed/>
    <w:rsid w:val="007D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Footer Char"/>
    <w:basedOn w:val="Zadanifontodlomka"/>
    <w:link w:val="Podnoje"/>
    <w:uiPriority w:val="99"/>
    <w:rsid w:val="007D0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kozadar.hr/wp-content/uploads/2015/11/nasl1.jpg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kozadar.hr/wp-content/uploads/2014/04/nasl-cistka.jp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hyperlink" Target="http://ekozadar.hr/wp-content/uploads/2015/06/1.jpg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8AD1-A976-4F20-9BE7-3C21A6A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čić</dc:creator>
  <cp:lastModifiedBy>Andreja Baraba</cp:lastModifiedBy>
  <cp:revision>109</cp:revision>
  <cp:lastPrinted>2015-12-29T12:37:00Z</cp:lastPrinted>
  <dcterms:created xsi:type="dcterms:W3CDTF">2015-11-18T08:09:00Z</dcterms:created>
  <dcterms:modified xsi:type="dcterms:W3CDTF">2016-01-22T14:23:00Z</dcterms:modified>
</cp:coreProperties>
</file>